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1 по курсу</w:t>
      </w:r>
    </w:p>
    <w:p w14:paraId="00000008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15Б-2</w:t>
      </w:r>
      <w:r>
        <w:t>3</w:t>
      </w:r>
    </w:p>
    <w:p w14:paraId="0000001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>
        <w:t>Авраменко Д.А</w:t>
      </w:r>
    </w:p>
    <w:p w14:paraId="0000001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Преподаватель: Миронов Е.С.</w:t>
      </w:r>
    </w:p>
    <w:p w14:paraId="00000015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 02</w:t>
      </w:r>
      <w:r>
        <w:t>.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77777777" w:rsidR="007F5737" w:rsidRDefault="00792D45">
      <w:pPr>
        <w:rPr>
          <w:sz w:val="24"/>
          <w:szCs w:val="24"/>
        </w:rPr>
      </w:pPr>
      <w:r>
        <w:rPr>
          <w:b/>
          <w:sz w:val="24"/>
          <w:szCs w:val="24"/>
        </w:rPr>
        <w:t>Вариант 19.</w:t>
      </w:r>
    </w:p>
    <w:p w14:paraId="0000001D" w14:textId="77777777" w:rsidR="007F5737" w:rsidRDefault="00792D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</w:t>
      </w:r>
      <w:r>
        <w:rPr>
          <w:sz w:val="26"/>
          <w:szCs w:val="26"/>
        </w:rPr>
        <w:t>ld2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</w:t>
      </w:r>
      <w:r>
        <w:rPr>
          <w:sz w:val="26"/>
          <w:szCs w:val="26"/>
        </w:rPr>
        <w:t xml:space="preserve">изводят работу над строками. Процессы пишут результаты своей работы в стандартный вывод. </w:t>
      </w:r>
    </w:p>
    <w:p w14:paraId="0000001E" w14:textId="77777777" w:rsidR="007F5737" w:rsidRDefault="00792D45">
      <w:pPr>
        <w:rPr>
          <w:sz w:val="26"/>
          <w:szCs w:val="26"/>
        </w:rPr>
      </w:pPr>
      <w:r>
        <w:rPr>
          <w:sz w:val="26"/>
          <w:szCs w:val="26"/>
        </w:rPr>
        <w:t>Вариант 19) Правило фильтрации: с вероятностью 80% строки отправляются в pipe1, иначе в pipe2. Дочерние процессы удаляют все гласные из строк.</w:t>
      </w:r>
    </w:p>
    <w:p w14:paraId="0000001F" w14:textId="77777777" w:rsidR="007F5737" w:rsidRDefault="007F5737">
      <w:pPr>
        <w:rPr>
          <w:b/>
          <w:sz w:val="24"/>
          <w:szCs w:val="24"/>
        </w:rPr>
      </w:pPr>
    </w:p>
    <w:p w14:paraId="00000020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</w:t>
      </w:r>
      <w:r>
        <w:rPr>
          <w:rFonts w:eastAsia="Times New Roman" w:cs="Times New Roman"/>
          <w:b/>
          <w:sz w:val="32"/>
          <w:szCs w:val="32"/>
        </w:rPr>
        <w:t>тм решения</w:t>
      </w:r>
    </w:p>
    <w:p w14:paraId="0000002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2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d_t fork(void); – создает дочерний процесс. </w:t>
      </w:r>
    </w:p>
    <w:p w14:paraId="00000023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nt pipe(int *fd); – создает пайпы для взаимодействия разных процессов</w:t>
      </w:r>
    </w:p>
    <w:p w14:paraId="00000024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nt dup2(int __fd, int __fd2) ; - дублирует fd на fd2, закрыв fd2 и открыв его в том же файле.</w:t>
      </w:r>
    </w:p>
    <w:p w14:paraId="00000025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9428C">
        <w:rPr>
          <w:sz w:val="24"/>
          <w:szCs w:val="24"/>
          <w:lang w:val="en-US"/>
        </w:rPr>
        <w:t xml:space="preserve">int execl(const char* __path, const char* __arg, ...); - </w:t>
      </w:r>
      <w:r>
        <w:rPr>
          <w:sz w:val="24"/>
          <w:szCs w:val="24"/>
        </w:rPr>
        <w:t>заменяет</w:t>
      </w:r>
      <w:r w:rsidRPr="00C9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ий</w:t>
      </w:r>
      <w:r w:rsidRPr="00C9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сс</w:t>
      </w:r>
      <w:r w:rsidRPr="00C9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ым</w:t>
      </w:r>
      <w:r w:rsidRPr="00C9428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(l - list, аргументы передаются через запятую)</w:t>
      </w:r>
    </w:p>
    <w:p w14:paraId="00000026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nt close(int __fd) ; - з</w:t>
      </w:r>
      <w:r>
        <w:rPr>
          <w:sz w:val="24"/>
          <w:szCs w:val="24"/>
        </w:rPr>
        <w:t>акрывает переданный fd</w:t>
      </w:r>
    </w:p>
    <w:p w14:paraId="00000027" w14:textId="77777777" w:rsidR="007F5737" w:rsidRPr="00C9428C" w:rsidRDefault="00792D45">
      <w:pPr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C9428C">
        <w:rPr>
          <w:sz w:val="24"/>
          <w:szCs w:val="24"/>
          <w:lang w:val="en-US"/>
        </w:rPr>
        <w:t xml:space="preserve">__pid_t waitpid(__pid_t __pid, int* __stat_loc, int __options); - </w:t>
      </w:r>
      <w:r>
        <w:rPr>
          <w:sz w:val="24"/>
          <w:szCs w:val="24"/>
        </w:rPr>
        <w:t>ждет</w:t>
      </w:r>
      <w:r w:rsidRPr="00C9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ершения</w:t>
      </w:r>
      <w:r w:rsidRPr="00C942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сса</w:t>
      </w:r>
      <w:r w:rsidRPr="00C9428C">
        <w:rPr>
          <w:sz w:val="24"/>
          <w:szCs w:val="24"/>
          <w:lang w:val="en-US"/>
        </w:rPr>
        <w:t xml:space="preserve"> </w:t>
      </w:r>
    </w:p>
    <w:p w14:paraId="00000028" w14:textId="77777777" w:rsidR="007F5737" w:rsidRDefault="00792D45">
      <w:pPr>
        <w:spacing w:after="0"/>
        <w:ind w:left="0" w:firstLine="0"/>
        <w:rPr>
          <w:sz w:val="24"/>
          <w:szCs w:val="24"/>
        </w:rPr>
      </w:pPr>
      <w:r w:rsidRPr="00C942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Алгоритм решения</w:t>
      </w:r>
    </w:p>
    <w:p w14:paraId="00000029" w14:textId="77777777" w:rsidR="007F5737" w:rsidRDefault="00792D45">
      <w:pPr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Родитель</w:t>
      </w:r>
    </w:p>
    <w:p w14:paraId="0000002A" w14:textId="77777777" w:rsidR="007F5737" w:rsidRDefault="00792D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Инициализируем две пайпы для двух будущих процессов</w:t>
      </w:r>
    </w:p>
    <w:p w14:paraId="0000002B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нициализируем генератор случайных чисел</w:t>
      </w:r>
    </w:p>
    <w:p w14:paraId="0000002C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водим имена для будущих файлов</w:t>
      </w:r>
    </w:p>
    <w:p w14:paraId="0000002D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оздаем первый дочерний процесс</w:t>
      </w:r>
      <w:r>
        <w:rPr>
          <w:sz w:val="24"/>
          <w:szCs w:val="24"/>
        </w:rPr>
        <w:br/>
        <w:t>4.1 Закрываем вторую пайпу с концами</w:t>
      </w:r>
      <w:r>
        <w:rPr>
          <w:sz w:val="24"/>
          <w:szCs w:val="24"/>
        </w:rPr>
        <w:br/>
        <w:t>4.2 Закрываем первую пайпу для записи</w:t>
      </w:r>
      <w:r>
        <w:rPr>
          <w:sz w:val="24"/>
          <w:szCs w:val="24"/>
        </w:rPr>
        <w:br/>
        <w:t>4.3 Дублируем чтение первой пайпы на стандартный ввод (чтобы ребенок мог чит</w:t>
      </w:r>
      <w:r>
        <w:rPr>
          <w:sz w:val="24"/>
          <w:szCs w:val="24"/>
        </w:rPr>
        <w:t>ать из стандартного ввода)</w:t>
      </w:r>
      <w:r>
        <w:rPr>
          <w:sz w:val="24"/>
          <w:szCs w:val="24"/>
        </w:rPr>
        <w:br/>
        <w:t>4.4 Закрываем чтение с первой пайпы (она нам больше не нужна, так как ее копия есть на стандартном вводе)</w:t>
      </w:r>
      <w:r>
        <w:rPr>
          <w:sz w:val="24"/>
          <w:szCs w:val="24"/>
        </w:rPr>
        <w:br/>
        <w:t>4.5 Запускаем ребенка, передавая ему имя первого файла</w:t>
      </w:r>
      <w:r>
        <w:rPr>
          <w:sz w:val="24"/>
          <w:szCs w:val="24"/>
        </w:rPr>
        <w:br/>
        <w:t>4.6 Хэндлим ошибку запуска</w:t>
      </w:r>
    </w:p>
    <w:p w14:paraId="0000002E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оздаем второй дочерний процесс</w:t>
      </w:r>
      <w:r>
        <w:rPr>
          <w:sz w:val="24"/>
          <w:szCs w:val="24"/>
        </w:rPr>
        <w:br/>
        <w:t>5.1 Закры</w:t>
      </w:r>
      <w:r>
        <w:rPr>
          <w:sz w:val="24"/>
          <w:szCs w:val="24"/>
        </w:rPr>
        <w:t>ваем первую пайпу с концами</w:t>
      </w:r>
      <w:r>
        <w:rPr>
          <w:sz w:val="24"/>
          <w:szCs w:val="24"/>
        </w:rPr>
        <w:br/>
        <w:t>5.2 Закрываем вторую пайпу для записи</w:t>
      </w:r>
      <w:r>
        <w:rPr>
          <w:sz w:val="24"/>
          <w:szCs w:val="24"/>
        </w:rPr>
        <w:br/>
        <w:t>5.3 Дублируем чтение второй пайпы на стандартный ввод</w:t>
      </w:r>
      <w:r>
        <w:rPr>
          <w:sz w:val="24"/>
          <w:szCs w:val="24"/>
        </w:rPr>
        <w:br/>
        <w:t>5.4 Закрываем чтение с второй пайпы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5.5 Запускаем ребенка, передавая ему имя второго файла</w:t>
      </w:r>
      <w:r>
        <w:rPr>
          <w:sz w:val="24"/>
          <w:szCs w:val="24"/>
        </w:rPr>
        <w:br/>
        <w:t>5.6 Хэндлим ошибку запуска</w:t>
      </w:r>
    </w:p>
    <w:p w14:paraId="0000002F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родительском про</w:t>
      </w:r>
      <w:r>
        <w:rPr>
          <w:sz w:val="24"/>
          <w:szCs w:val="24"/>
        </w:rPr>
        <w:t>цессе закрываем обе пайпы на чтение</w:t>
      </w:r>
    </w:p>
    <w:p w14:paraId="00000030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бесконечном цикле обрабатываем строки (прервать можно Ctrl+D) </w:t>
      </w:r>
      <w:r>
        <w:rPr>
          <w:sz w:val="24"/>
          <w:szCs w:val="24"/>
        </w:rPr>
        <w:br/>
        <w:t>7.1 Роллим рандом</w:t>
      </w:r>
      <w:r>
        <w:rPr>
          <w:sz w:val="24"/>
          <w:szCs w:val="24"/>
        </w:rPr>
        <w:br/>
        <w:t>7.2 В зависимости от получившегося значения пишем в нужную пайпу полученную строку</w:t>
      </w:r>
    </w:p>
    <w:p w14:paraId="00000031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крываем пайпы для записи</w:t>
      </w:r>
    </w:p>
    <w:p w14:paraId="00000032" w14:textId="77777777" w:rsidR="007F5737" w:rsidRDefault="00792D45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Ждем завершения дочерних пр</w:t>
      </w:r>
      <w:r>
        <w:rPr>
          <w:sz w:val="24"/>
          <w:szCs w:val="24"/>
        </w:rPr>
        <w:t>оцессов</w:t>
      </w:r>
    </w:p>
    <w:p w14:paraId="00000033" w14:textId="77777777" w:rsidR="007F5737" w:rsidRDefault="00792D4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Готово!</w:t>
      </w:r>
    </w:p>
    <w:p w14:paraId="00000034" w14:textId="77777777" w:rsidR="007F5737" w:rsidRDefault="00792D45">
      <w:pPr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Дети 1 и 2</w:t>
      </w:r>
    </w:p>
    <w:p w14:paraId="00000035" w14:textId="77777777" w:rsidR="007F5737" w:rsidRDefault="00792D4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ытаемся создать (открыть для записи) файл с переданным именем</w:t>
      </w:r>
    </w:p>
    <w:p w14:paraId="00000036" w14:textId="77777777" w:rsidR="007F5737" w:rsidRDefault="00792D4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бесконечном цикле считываем из стандартного ввода строки (из стандартного т.к мы дублировали в него запись пайпы в родителе)</w:t>
      </w:r>
    </w:p>
    <w:p w14:paraId="00000037" w14:textId="77777777" w:rsidR="007F5737" w:rsidRDefault="00792D4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ля каждой строки удаляем все гласные</w:t>
      </w:r>
      <w:r>
        <w:rPr>
          <w:sz w:val="24"/>
          <w:szCs w:val="24"/>
        </w:rPr>
        <w:t xml:space="preserve"> (на самом деле просто их пропускаем, что позволяет это сделать в той же строке, экономя память)</w:t>
      </w:r>
    </w:p>
    <w:p w14:paraId="00000038" w14:textId="77777777" w:rsidR="007F5737" w:rsidRDefault="007F5737">
      <w:pPr>
        <w:ind w:left="0" w:firstLine="0"/>
        <w:rPr>
          <w:sz w:val="24"/>
          <w:szCs w:val="24"/>
        </w:rPr>
      </w:pPr>
    </w:p>
    <w:p w14:paraId="5C0671BD" w14:textId="7E465778" w:rsidR="00C9428C" w:rsidRPr="00C9428C" w:rsidRDefault="00792D45" w:rsidP="00C942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C9428C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000003A" w14:textId="03A3A5E1" w:rsidR="007F5737" w:rsidRDefault="00792D45">
      <w:pPr>
        <w:ind w:left="720" w:firstLine="0"/>
        <w:rPr>
          <w:b/>
          <w:sz w:val="24"/>
          <w:szCs w:val="24"/>
          <w:u w:val="single"/>
          <w:lang w:val="en-US"/>
        </w:rPr>
      </w:pPr>
      <w:r w:rsidRPr="00C9428C">
        <w:rPr>
          <w:b/>
          <w:sz w:val="24"/>
          <w:szCs w:val="24"/>
          <w:u w:val="single"/>
          <w:lang w:val="en-US"/>
        </w:rPr>
        <w:t>parent.c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9428C" w14:paraId="080A92F6" w14:textId="77777777" w:rsidTr="001133CE">
        <w:tc>
          <w:tcPr>
            <w:tcW w:w="10456" w:type="dxa"/>
            <w:shd w:val="clear" w:color="auto" w:fill="282C34"/>
          </w:tcPr>
          <w:tbl>
            <w:tblPr>
              <w:tblW w:w="5000" w:type="pct"/>
              <w:tblCellSpacing w:w="0" w:type="dxa"/>
              <w:shd w:val="clear" w:color="auto" w:fill="606060"/>
              <w:tblCellMar>
                <w:top w:w="38" w:type="dxa"/>
                <w:left w:w="38" w:type="dxa"/>
                <w:bottom w:w="38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9520"/>
            </w:tblGrid>
            <w:tr w:rsidR="001133CE" w:rsidRPr="001133CE" w14:paraId="5FAA134C" w14:textId="77777777" w:rsidTr="001133CE">
              <w:trPr>
                <w:tblCellSpacing w:w="0" w:type="dxa"/>
              </w:trPr>
              <w:tc>
                <w:tcPr>
                  <w:tcW w:w="0" w:type="auto"/>
                  <w:shd w:val="clear" w:color="auto" w:fill="606060"/>
                  <w:vAlign w:val="center"/>
                  <w:hideMark/>
                </w:tcPr>
                <w:p w14:paraId="142B640D" w14:textId="39E59F89" w:rsidR="001133CE" w:rsidRPr="001133CE" w:rsidRDefault="001133CE" w:rsidP="00F16CC7">
                  <w:pPr>
                    <w:suppressAutoHyphens w:val="0"/>
                    <w:spacing w:after="0" w:line="240" w:lineRule="auto"/>
                    <w:ind w:left="0" w:right="0" w:firstLine="0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AB33CE1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0" w:name="l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 </w:t>
            </w:r>
            <w:r w:rsidRPr="001133CE">
              <w:rPr>
                <w:rFonts w:ascii="Courier New" w:eastAsia="Times New Roman" w:hAnsi="Courier New" w:cs="Courier New"/>
                <w:noProof/>
                <w:color w:val="495162"/>
                <w:sz w:val="20"/>
                <w:szCs w:val="20"/>
                <w:lang w:val="en-US" w:eastAsia="ru-RU"/>
              </w:rPr>
              <w:t xml:space="preserve">   </w:t>
            </w:r>
            <w:bookmarkEnd w:id="0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stdio.h&gt;</w:t>
            </w:r>
          </w:p>
          <w:p w14:paraId="6933374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1" w:name="l2"/>
            <w:r w:rsidRPr="001133CE">
              <w:rPr>
                <w:rFonts w:ascii="Courier New" w:eastAsia="Times New Roman" w:hAnsi="Courier New" w:cs="Courier New"/>
                <w:noProof/>
                <w:color w:val="495162"/>
                <w:sz w:val="20"/>
                <w:szCs w:val="20"/>
                <w:lang w:val="en-US" w:eastAsia="ru-RU"/>
              </w:rPr>
              <w:t xml:space="preserve">2    </w:t>
            </w:r>
            <w:bookmarkEnd w:id="1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stdlib.h&gt;</w:t>
            </w:r>
          </w:p>
          <w:p w14:paraId="6CDCEA8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2" w:name="l3"/>
            <w:r w:rsidRPr="001133CE">
              <w:rPr>
                <w:rFonts w:ascii="Courier New" w:eastAsia="Times New Roman" w:hAnsi="Courier New" w:cs="Courier New"/>
                <w:noProof/>
                <w:color w:val="495162"/>
                <w:sz w:val="20"/>
                <w:szCs w:val="20"/>
                <w:lang w:val="en-US" w:eastAsia="ru-RU"/>
              </w:rPr>
              <w:t xml:space="preserve">3    </w:t>
            </w:r>
            <w:bookmarkEnd w:id="2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unistd.h&gt;</w:t>
            </w:r>
          </w:p>
          <w:p w14:paraId="721DEBF2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3" w:name="l4"/>
            <w:r w:rsidRPr="001133CE">
              <w:rPr>
                <w:rFonts w:ascii="Courier New" w:eastAsia="Times New Roman" w:hAnsi="Courier New" w:cs="Courier New"/>
                <w:noProof/>
                <w:color w:val="495162"/>
                <w:sz w:val="20"/>
                <w:szCs w:val="20"/>
                <w:lang w:val="en-US" w:eastAsia="ru-RU"/>
              </w:rPr>
              <w:t xml:space="preserve">4    </w:t>
            </w:r>
            <w:bookmarkEnd w:id="3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string.h&gt;</w:t>
            </w:r>
          </w:p>
          <w:p w14:paraId="00F1980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4" w:name="l5"/>
            <w:r w:rsidRPr="001133CE">
              <w:rPr>
                <w:rFonts w:ascii="Courier New" w:eastAsia="Times New Roman" w:hAnsi="Courier New" w:cs="Courier New"/>
                <w:noProof/>
                <w:color w:val="495162"/>
                <w:sz w:val="20"/>
                <w:szCs w:val="20"/>
                <w:lang w:val="en-US" w:eastAsia="ru-RU"/>
              </w:rPr>
              <w:t xml:space="preserve">5    </w:t>
            </w:r>
            <w:bookmarkEnd w:id="4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time.h&gt;</w:t>
            </w:r>
          </w:p>
          <w:p w14:paraId="4F621AC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5" w:name="l6"/>
            <w:r w:rsidRPr="001133CE">
              <w:rPr>
                <w:rFonts w:ascii="Courier New" w:eastAsia="Times New Roman" w:hAnsi="Courier New" w:cs="Courier New"/>
                <w:noProof/>
                <w:color w:val="495162"/>
                <w:sz w:val="20"/>
                <w:szCs w:val="20"/>
                <w:lang w:val="en-US" w:eastAsia="ru-RU"/>
              </w:rPr>
              <w:t xml:space="preserve">6    </w:t>
            </w:r>
            <w:bookmarkEnd w:id="5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sys/wait.h&gt;</w:t>
            </w:r>
          </w:p>
          <w:p w14:paraId="01AA6D7D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bookmarkStart w:id="6" w:name="l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    </w:t>
            </w:r>
            <w:bookmarkEnd w:id="6"/>
            <w:r w:rsidRPr="001133CE">
              <w:rPr>
                <w:rFonts w:ascii="Courier New" w:eastAsia="Times New Roman" w:hAnsi="Courier New" w:cs="Courier New"/>
                <w:i/>
                <w:iCs/>
                <w:noProof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1133CE">
              <w:rPr>
                <w:rFonts w:ascii="Courier New" w:eastAsia="Times New Roman" w:hAnsi="Courier New" w:cs="Courier New"/>
                <w:noProof/>
                <w:color w:val="89CA78"/>
                <w:sz w:val="20"/>
                <w:szCs w:val="20"/>
                <w:lang w:val="en-US" w:eastAsia="ru-RU"/>
              </w:rPr>
              <w:t>&lt;fcntl.h&gt;</w:t>
            </w:r>
          </w:p>
          <w:p w14:paraId="0236F28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" w:name="l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    </w:t>
            </w:r>
            <w:bookmarkEnd w:id="7"/>
          </w:p>
          <w:p w14:paraId="1103260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8" w:name="l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    </w:t>
            </w:r>
            <w:bookmarkEnd w:id="8"/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define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MAX_LINE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000</w:t>
            </w:r>
          </w:p>
          <w:p w14:paraId="40D58944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" w:name="l1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   </w:t>
            </w:r>
            <w:bookmarkEnd w:id="9"/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define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PROB_PIPE1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.8</w:t>
            </w:r>
          </w:p>
          <w:p w14:paraId="5AFFBB8E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" w:name="l1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   </w:t>
            </w:r>
            <w:bookmarkEnd w:id="10"/>
          </w:p>
          <w:p w14:paraId="1FCB13A6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" w:name="l1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   </w:t>
            </w:r>
            <w:bookmarkEnd w:id="11"/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nt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ain() {</w:t>
            </w:r>
          </w:p>
          <w:p w14:paraId="4CBD91B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" w:name="l1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   </w:t>
            </w:r>
            <w:bookmarkEnd w:id="1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nt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2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, 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2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;</w:t>
            </w:r>
          </w:p>
          <w:p w14:paraId="1F8BB4C2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" w:name="l1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   </w:t>
            </w:r>
            <w:bookmarkEnd w:id="1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id_t child1, child2;</w:t>
            </w:r>
          </w:p>
          <w:p w14:paraId="4DA22E7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" w:name="l1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   </w:t>
            </w:r>
            <w:bookmarkEnd w:id="14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char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filenam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256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, filenam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256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;</w:t>
            </w:r>
          </w:p>
          <w:p w14:paraId="61DCBF8D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" w:name="l1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   </w:t>
            </w:r>
            <w:bookmarkEnd w:id="15"/>
          </w:p>
          <w:p w14:paraId="6CAD72E4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" w:name="l1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   </w:t>
            </w:r>
            <w:bookmarkEnd w:id="1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//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Создаем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каналы</w:t>
            </w:r>
          </w:p>
          <w:p w14:paraId="551D798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" w:name="l1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   </w:t>
            </w:r>
            <w:bookmarkEnd w:id="1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f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(pipe(pipe1) == -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 xml:space="preserve">1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|| pipe(pipe2) == -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 {</w:t>
            </w:r>
          </w:p>
          <w:p w14:paraId="66CC350A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8" w:name="l1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19   </w:t>
            </w:r>
            <w:bookmarkEnd w:id="18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perror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Ошибка создания канала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431BAA4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9" w:name="l2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0   </w:t>
            </w:r>
            <w:bookmarkEnd w:id="1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exit(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17606A5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0" w:name="l2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1   </w:t>
            </w:r>
            <w:bookmarkEnd w:id="20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  <w:p w14:paraId="68DC71CE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1" w:name="l2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2   </w:t>
            </w:r>
            <w:bookmarkEnd w:id="21"/>
          </w:p>
          <w:p w14:paraId="6C06E2BF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2" w:name="l2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3   </w:t>
            </w:r>
            <w:bookmarkEnd w:id="2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// Инициализируем генератор случайных чисел</w:t>
            </w:r>
          </w:p>
          <w:p w14:paraId="5F359D5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3" w:name="l2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4   </w:t>
            </w:r>
            <w:bookmarkEnd w:id="2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srand(time(NULL));</w:t>
            </w:r>
          </w:p>
          <w:p w14:paraId="26E1F86F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4" w:name="l2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5   </w:t>
            </w:r>
            <w:bookmarkEnd w:id="24"/>
          </w:p>
          <w:p w14:paraId="46048E6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5" w:name="l2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6   </w:t>
            </w:r>
            <w:bookmarkEnd w:id="25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// Получаем имена файлов от пользователя</w:t>
            </w:r>
          </w:p>
          <w:p w14:paraId="37D78AE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6" w:name="l2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7   </w:t>
            </w:r>
            <w:bookmarkEnd w:id="2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printf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Введите имя файла для child1: 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62F80A44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7" w:name="l2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8   </w:t>
            </w:r>
            <w:bookmarkEnd w:id="2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scanf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%255s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, filename1);</w:t>
            </w:r>
          </w:p>
          <w:p w14:paraId="60AED0CE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8" w:name="l2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9   </w:t>
            </w:r>
            <w:bookmarkEnd w:id="28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rintf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Введите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имя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файла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для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child2: 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2D8D639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9" w:name="l3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0   </w:t>
            </w:r>
            <w:bookmarkEnd w:id="2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scanf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%255s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, filename2);</w:t>
            </w:r>
          </w:p>
          <w:p w14:paraId="2431D81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0" w:name="l3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1   </w:t>
            </w:r>
            <w:bookmarkEnd w:id="30"/>
          </w:p>
          <w:p w14:paraId="273BD47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1" w:name="l3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2   </w:t>
            </w:r>
            <w:bookmarkEnd w:id="31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// Создаем первый дочерний процесс</w:t>
            </w:r>
          </w:p>
          <w:p w14:paraId="3D5247C6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2" w:name="l3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3   </w:t>
            </w:r>
            <w:bookmarkEnd w:id="3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child1 = fork();</w:t>
            </w:r>
          </w:p>
          <w:p w14:paraId="1898446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3" w:name="l3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4   </w:t>
            </w:r>
            <w:bookmarkEnd w:id="3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eastAsia="ru-RU"/>
              </w:rPr>
              <w:t xml:space="preserve">if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(child1 == -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 {</w:t>
            </w:r>
          </w:p>
          <w:p w14:paraId="24851C94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4" w:name="l3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5   </w:t>
            </w:r>
            <w:bookmarkEnd w:id="34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perror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Ошибка создания первого дочернего процесса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21A6289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5" w:name="l3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36   </w:t>
            </w:r>
            <w:bookmarkEnd w:id="35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it(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7E7005FD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6" w:name="l3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7   </w:t>
            </w:r>
            <w:bookmarkEnd w:id="3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}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else if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(child1 ==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 {</w:t>
            </w:r>
          </w:p>
          <w:p w14:paraId="2AA2B2A6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7" w:name="l3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8   </w:t>
            </w:r>
            <w:bookmarkEnd w:id="3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//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Код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для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 child1</w:t>
            </w:r>
          </w:p>
          <w:p w14:paraId="3EAC47F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8" w:name="l3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9   </w:t>
            </w:r>
            <w:bookmarkEnd w:id="38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7251E1BD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39" w:name="l4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0   </w:t>
            </w:r>
            <w:bookmarkEnd w:id="3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dup2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, STDIN_FILENO);</w:t>
            </w:r>
          </w:p>
          <w:p w14:paraId="4A4DF80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40" w:name="l4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1   </w:t>
            </w:r>
            <w:bookmarkEnd w:id="40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2C314C2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41" w:name="l4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2   </w:t>
            </w:r>
            <w:bookmarkEnd w:id="41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7A43810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42" w:name="l4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3   </w:t>
            </w:r>
            <w:bookmarkEnd w:id="4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0AB9FC5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43" w:name="l4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4   </w:t>
            </w:r>
            <w:bookmarkEnd w:id="4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ecl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./child1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,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child1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, filename1, NULL);</w:t>
            </w:r>
          </w:p>
          <w:p w14:paraId="1C11F61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44" w:name="l4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5   </w:t>
            </w:r>
            <w:bookmarkEnd w:id="44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error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Ошибка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execl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для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child1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78198B9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5" w:name="l4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6   </w:t>
            </w:r>
            <w:bookmarkEnd w:id="45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exit(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070D208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6" w:name="l4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7   </w:t>
            </w:r>
            <w:bookmarkEnd w:id="4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  <w:p w14:paraId="1DA4F06C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7" w:name="l4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8   </w:t>
            </w:r>
            <w:bookmarkEnd w:id="47"/>
          </w:p>
          <w:p w14:paraId="5BA826DD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8" w:name="l4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9   </w:t>
            </w:r>
            <w:bookmarkEnd w:id="48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// Создаем второй дочерний процесс</w:t>
            </w:r>
          </w:p>
          <w:p w14:paraId="5CE7DF0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9" w:name="l5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50   </w:t>
            </w:r>
            <w:bookmarkEnd w:id="4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child2 = fork();</w:t>
            </w:r>
          </w:p>
          <w:p w14:paraId="4662E05C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0" w:name="l5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51   </w:t>
            </w:r>
            <w:bookmarkEnd w:id="50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eastAsia="ru-RU"/>
              </w:rPr>
              <w:t xml:space="preserve">if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(child2 == -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 {</w:t>
            </w:r>
          </w:p>
          <w:p w14:paraId="5A460FB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1" w:name="l5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52   </w:t>
            </w:r>
            <w:bookmarkEnd w:id="51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perror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Ошибка создания второго дочернего процесса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4CD51D8B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2" w:name="l5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3   </w:t>
            </w:r>
            <w:bookmarkEnd w:id="5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it(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26DB3D5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3" w:name="l5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4   </w:t>
            </w:r>
            <w:bookmarkEnd w:id="5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}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else if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(child2 ==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 {</w:t>
            </w:r>
          </w:p>
          <w:p w14:paraId="43CCA591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4" w:name="l5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5   </w:t>
            </w:r>
            <w:bookmarkEnd w:id="54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//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Код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для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val="en-US" w:eastAsia="ru-RU"/>
              </w:rPr>
              <w:t xml:space="preserve"> child2</w:t>
            </w:r>
          </w:p>
          <w:p w14:paraId="1CF894A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5" w:name="l5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6   </w:t>
            </w:r>
            <w:bookmarkEnd w:id="55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076B9081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6" w:name="l5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7   </w:t>
            </w:r>
            <w:bookmarkEnd w:id="5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dup2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, STDIN_FILENO);</w:t>
            </w:r>
          </w:p>
          <w:p w14:paraId="4493636E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7" w:name="l5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8   </w:t>
            </w:r>
            <w:bookmarkEnd w:id="5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655A402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8" w:name="l5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9   </w:t>
            </w:r>
            <w:bookmarkEnd w:id="58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525B5C0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59" w:name="l6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0   </w:t>
            </w:r>
            <w:bookmarkEnd w:id="5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15E54B5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60" w:name="l6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1   </w:t>
            </w:r>
            <w:bookmarkEnd w:id="60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ecl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./child2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,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child2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, filename2, NULL);</w:t>
            </w:r>
          </w:p>
          <w:p w14:paraId="1886F15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61" w:name="l6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2   </w:t>
            </w:r>
            <w:bookmarkEnd w:id="61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error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Ошибка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execl 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для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child2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0BE54FB4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2" w:name="l6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3   </w:t>
            </w:r>
            <w:bookmarkEnd w:id="6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exit(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772F6F9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3" w:name="l6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4   </w:t>
            </w:r>
            <w:bookmarkEnd w:id="6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  <w:p w14:paraId="71D93E2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4" w:name="l6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5   </w:t>
            </w:r>
            <w:bookmarkEnd w:id="64"/>
          </w:p>
          <w:p w14:paraId="36329538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5" w:name="l6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6   </w:t>
            </w:r>
            <w:bookmarkEnd w:id="65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// Код родительского процесса</w:t>
            </w:r>
          </w:p>
          <w:p w14:paraId="4D93559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6" w:name="l6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7   </w:t>
            </w:r>
            <w:bookmarkEnd w:id="6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clos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]);</w:t>
            </w:r>
          </w:p>
          <w:p w14:paraId="2847704D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67" w:name="l6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8   </w:t>
            </w:r>
            <w:bookmarkEnd w:id="6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57AC09C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68" w:name="l6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9   </w:t>
            </w:r>
            <w:bookmarkEnd w:id="68"/>
          </w:p>
          <w:p w14:paraId="7DFFB59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69" w:name="l7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0   </w:t>
            </w:r>
            <w:bookmarkEnd w:id="6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char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line[MAX_LINE];</w:t>
            </w:r>
          </w:p>
          <w:p w14:paraId="55E53DD6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0" w:name="l7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71   </w:t>
            </w:r>
            <w:bookmarkEnd w:id="70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printf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Введите строки (Ctrl+D для завершения):</w:t>
            </w:r>
            <w:r w:rsidRPr="001133CE">
              <w:rPr>
                <w:rFonts w:ascii="Courier New" w:eastAsia="Times New Roman" w:hAnsi="Courier New" w:cs="Courier New"/>
                <w:color w:val="2BBAC5"/>
                <w:sz w:val="20"/>
                <w:szCs w:val="20"/>
                <w:lang w:eastAsia="ru-RU"/>
              </w:rPr>
              <w:t>\n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56822391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1" w:name="l7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2   </w:t>
            </w:r>
            <w:bookmarkEnd w:id="71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while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(fgets(line, MAX_LINE, stdin) != NULL) {</w:t>
            </w:r>
          </w:p>
          <w:p w14:paraId="599B4FEF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2" w:name="l7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3   </w:t>
            </w:r>
            <w:bookmarkEnd w:id="7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f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(((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>double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rand() / RAND_MAX) &lt; PROB_PIPE1) {</w:t>
            </w:r>
          </w:p>
          <w:p w14:paraId="365670FF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3" w:name="l7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4   </w:t>
            </w:r>
            <w:bookmarkEnd w:id="7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writ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, line, strlen(line));</w:t>
            </w:r>
          </w:p>
          <w:p w14:paraId="2D39B311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4" w:name="l7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5   </w:t>
            </w:r>
            <w:bookmarkEnd w:id="74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}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else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{</w:t>
            </w:r>
          </w:p>
          <w:p w14:paraId="19975125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5" w:name="l7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6   </w:t>
            </w:r>
            <w:bookmarkEnd w:id="75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writ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, line, strlen(line));</w:t>
            </w:r>
          </w:p>
          <w:p w14:paraId="5D10B43C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6" w:name="l7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77   </w:t>
            </w:r>
            <w:bookmarkEnd w:id="7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  <w:p w14:paraId="64DF39B0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7" w:name="l7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78   </w:t>
            </w:r>
            <w:bookmarkEnd w:id="7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  <w:p w14:paraId="62B4F13F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8" w:name="l7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79   </w:t>
            </w:r>
            <w:bookmarkEnd w:id="78"/>
          </w:p>
          <w:p w14:paraId="5297F5B2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9" w:name="l80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0   </w:t>
            </w:r>
            <w:bookmarkEnd w:id="79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close(pipe1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]);</w:t>
            </w:r>
          </w:p>
          <w:p w14:paraId="2AB99883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0" w:name="l81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1   </w:t>
            </w:r>
            <w:bookmarkEnd w:id="80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close(pipe2[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1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]);</w:t>
            </w:r>
          </w:p>
          <w:p w14:paraId="2D1CB42E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1" w:name="l82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2   </w:t>
            </w:r>
            <w:bookmarkEnd w:id="81"/>
          </w:p>
          <w:p w14:paraId="4139135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2" w:name="l83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3   </w:t>
            </w:r>
            <w:bookmarkEnd w:id="82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5C6370"/>
                <w:sz w:val="20"/>
                <w:szCs w:val="20"/>
                <w:lang w:eastAsia="ru-RU"/>
              </w:rPr>
              <w:t>// Ожидаем завершения дочерних процессов</w:t>
            </w:r>
          </w:p>
          <w:p w14:paraId="45A7C726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83" w:name="l84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4   </w:t>
            </w:r>
            <w:bookmarkEnd w:id="83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waitpid(child1, NULL,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508FCEC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84" w:name="l85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5   </w:t>
            </w:r>
            <w:bookmarkEnd w:id="84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waitpid(child2, NULL,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37FC7731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5" w:name="l86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6   </w:t>
            </w:r>
            <w:bookmarkEnd w:id="85"/>
          </w:p>
          <w:p w14:paraId="6B7576E7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6" w:name="l87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7   </w:t>
            </w:r>
            <w:bookmarkEnd w:id="86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printf(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Все процессы завершены.</w:t>
            </w:r>
            <w:r w:rsidRPr="001133CE">
              <w:rPr>
                <w:rFonts w:ascii="Courier New" w:eastAsia="Times New Roman" w:hAnsi="Courier New" w:cs="Courier New"/>
                <w:color w:val="2BBAC5"/>
                <w:sz w:val="20"/>
                <w:szCs w:val="20"/>
                <w:lang w:eastAsia="ru-RU"/>
              </w:rPr>
              <w:t>\n</w:t>
            </w:r>
            <w:r w:rsidRPr="001133CE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"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;</w:t>
            </w:r>
          </w:p>
          <w:p w14:paraId="145F6F89" w14:textId="77777777" w:rsidR="001133CE" w:rsidRPr="001133CE" w:rsidRDefault="001133CE" w:rsidP="00113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7" w:name="l88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8   </w:t>
            </w:r>
            <w:bookmarkEnd w:id="87"/>
            <w:r w:rsidRPr="001133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133CE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eastAsia="ru-RU"/>
              </w:rPr>
              <w:t xml:space="preserve">return </w:t>
            </w:r>
            <w:r w:rsidRPr="001133CE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0</w:t>
            </w:r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;</w:t>
            </w:r>
          </w:p>
          <w:p w14:paraId="13A3A556" w14:textId="521C345E" w:rsidR="00C9428C" w:rsidRPr="00F16CC7" w:rsidRDefault="001133CE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8" w:name="l89"/>
            <w:r w:rsidRPr="001133CE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9   </w:t>
            </w:r>
            <w:bookmarkEnd w:id="88"/>
            <w:r w:rsidRPr="001133CE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</w:tc>
      </w:tr>
    </w:tbl>
    <w:p w14:paraId="0C098B0C" w14:textId="77777777" w:rsidR="00F16CC7" w:rsidRDefault="00F16CC7">
      <w:pPr>
        <w:ind w:left="720"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19C88D88" w14:textId="4BFAE589" w:rsidR="00F16CC7" w:rsidRDefault="00792D45" w:rsidP="00F16CC7">
      <w:pPr>
        <w:ind w:left="720" w:firstLine="0"/>
        <w:rPr>
          <w:b/>
          <w:sz w:val="24"/>
          <w:szCs w:val="24"/>
          <w:u w:val="single"/>
          <w:lang w:val="en-US"/>
        </w:rPr>
      </w:pPr>
      <w:r w:rsidRPr="00C9428C">
        <w:rPr>
          <w:b/>
          <w:sz w:val="24"/>
          <w:szCs w:val="24"/>
          <w:u w:val="single"/>
          <w:lang w:val="en-US"/>
        </w:rPr>
        <w:t xml:space="preserve">child1.c </w:t>
      </w:r>
      <w:r>
        <w:rPr>
          <w:b/>
          <w:sz w:val="24"/>
          <w:szCs w:val="24"/>
          <w:u w:val="single"/>
        </w:rPr>
        <w:t>и</w:t>
      </w:r>
      <w:r w:rsidRPr="00C9428C">
        <w:rPr>
          <w:b/>
          <w:sz w:val="24"/>
          <w:szCs w:val="24"/>
          <w:u w:val="single"/>
          <w:lang w:val="en-US"/>
        </w:rPr>
        <w:t xml:space="preserve"> child2.c</w:t>
      </w:r>
    </w:p>
    <w:tbl>
      <w:tblPr>
        <w:tblStyle w:val="TableNormal2"/>
        <w:tblW w:w="0" w:type="auto"/>
        <w:tblInd w:w="72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F16CC7" w14:paraId="742F82B9" w14:textId="77777777" w:rsidTr="00F1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56" w:type="dxa"/>
            <w:shd w:val="clear" w:color="auto" w:fill="282C34"/>
          </w:tcPr>
          <w:p w14:paraId="43D25D7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&lt;stdio.h&gt;</w:t>
            </w:r>
          </w:p>
          <w:p w14:paraId="7858F19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&lt;stdlib.h&gt;</w:t>
            </w:r>
          </w:p>
          <w:p w14:paraId="07398A7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&lt;string.h&gt;</w:t>
            </w:r>
          </w:p>
          <w:p w14:paraId="458107A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include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&lt;ctype.h&gt;</w:t>
            </w:r>
          </w:p>
          <w:p w14:paraId="020FCCD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    </w:t>
            </w:r>
          </w:p>
          <w:p w14:paraId="333223E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#define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MAX_LINE 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000</w:t>
            </w:r>
          </w:p>
          <w:p w14:paraId="25983FE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    </w:t>
            </w:r>
          </w:p>
          <w:p w14:paraId="5CD8F38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nt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is_vowel(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char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) {</w:t>
            </w:r>
          </w:p>
          <w:p w14:paraId="0A03AE7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9 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c = tolower(c);</w:t>
            </w:r>
          </w:p>
          <w:p w14:paraId="4A48704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10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return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(c ==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'a'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|| c ==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'e'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|| c ==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'i'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|| c ==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'o'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|| c ==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'u'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58075ED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}</w:t>
            </w:r>
          </w:p>
          <w:p w14:paraId="2DCDD67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   </w:t>
            </w:r>
          </w:p>
          <w:p w14:paraId="4CA958D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void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emove_vowels(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char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*str) {</w:t>
            </w:r>
          </w:p>
          <w:p w14:paraId="17C2002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nt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i, j;</w:t>
            </w:r>
          </w:p>
          <w:p w14:paraId="088BCB8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for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(i = 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, j = 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; str[i]; i++) {</w:t>
            </w:r>
          </w:p>
          <w:p w14:paraId="760BD63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f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(!is_vowel(str[i])) {</w:t>
            </w:r>
          </w:p>
          <w:p w14:paraId="3F2572C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str[j++] = str[i];</w:t>
            </w:r>
          </w:p>
          <w:p w14:paraId="1AB0960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}</w:t>
            </w:r>
          </w:p>
          <w:p w14:paraId="0377852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}</w:t>
            </w:r>
          </w:p>
          <w:p w14:paraId="1B3CB68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str[j] =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'</w:t>
            </w:r>
            <w:r w:rsidRPr="00F16CC7">
              <w:rPr>
                <w:rFonts w:ascii="Courier New" w:eastAsia="Times New Roman" w:hAnsi="Courier New" w:cs="Courier New"/>
                <w:color w:val="2BBAC5"/>
                <w:sz w:val="20"/>
                <w:szCs w:val="20"/>
                <w:lang w:val="en-US" w:eastAsia="ru-RU"/>
              </w:rPr>
              <w:t>\0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'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;</w:t>
            </w:r>
          </w:p>
          <w:p w14:paraId="03337F8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}</w:t>
            </w:r>
          </w:p>
          <w:p w14:paraId="69B0757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   </w:t>
            </w:r>
          </w:p>
          <w:p w14:paraId="3197807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nt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ain(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nt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argc,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char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*argv[]) {</w:t>
            </w:r>
          </w:p>
          <w:p w14:paraId="1C28607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f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(argc != 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2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 {</w:t>
            </w:r>
          </w:p>
          <w:p w14:paraId="5408E1F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fprintf(stderr,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Использование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: %s &lt;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имя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_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файла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&gt;</w:t>
            </w:r>
            <w:r w:rsidRPr="00F16CC7">
              <w:rPr>
                <w:rFonts w:ascii="Courier New" w:eastAsia="Times New Roman" w:hAnsi="Courier New" w:cs="Courier New"/>
                <w:color w:val="2BBAC5"/>
                <w:sz w:val="20"/>
                <w:szCs w:val="20"/>
                <w:lang w:val="en-US" w:eastAsia="ru-RU"/>
              </w:rPr>
              <w:t>\n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, argv[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0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]);</w:t>
            </w:r>
          </w:p>
          <w:p w14:paraId="73D261F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6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it(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6904AC9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7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}</w:t>
            </w:r>
          </w:p>
          <w:p w14:paraId="735D62A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8   </w:t>
            </w:r>
          </w:p>
          <w:p w14:paraId="609DDBE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9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FILE *file = fopen(argv[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],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w"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230950D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0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if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(file == NULL) {</w:t>
            </w:r>
          </w:p>
          <w:p w14:paraId="376ECC2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1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error(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Ошибка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открытия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eastAsia="ru-RU"/>
              </w:rPr>
              <w:t>файла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309AC6A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2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it(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val="en-US" w:eastAsia="ru-RU"/>
              </w:rPr>
              <w:t>1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);</w:t>
            </w:r>
          </w:p>
          <w:p w14:paraId="3CC4411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3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}</w:t>
            </w:r>
          </w:p>
          <w:p w14:paraId="50013D2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4   </w:t>
            </w:r>
          </w:p>
          <w:p w14:paraId="5A941DC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5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char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line[MAX_LINE];</w:t>
            </w:r>
          </w:p>
          <w:p w14:paraId="7F46DA2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6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val="en-US" w:eastAsia="ru-RU"/>
              </w:rPr>
              <w:t xml:space="preserve">while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(fgets(line, MAX_LINE, stdin) != NULL) {</w:t>
            </w:r>
          </w:p>
          <w:p w14:paraId="5C2C880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7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emove_vowels(line);</w:t>
            </w:r>
          </w:p>
          <w:p w14:paraId="336B374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8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fprintf(file, </w:t>
            </w:r>
            <w:r w:rsidRPr="00F16CC7">
              <w:rPr>
                <w:rFonts w:ascii="Courier New" w:eastAsia="Times New Roman" w:hAnsi="Courier New" w:cs="Courier New"/>
                <w:color w:val="89CA78"/>
                <w:sz w:val="20"/>
                <w:szCs w:val="20"/>
                <w:lang w:val="en-US" w:eastAsia="ru-RU"/>
              </w:rPr>
              <w:t>"%s"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, line);</w:t>
            </w:r>
          </w:p>
          <w:p w14:paraId="33357F1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9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  <w:p w14:paraId="265A0B7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0   </w:t>
            </w:r>
          </w:p>
          <w:p w14:paraId="6777D50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1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fclose(file);</w:t>
            </w:r>
          </w:p>
          <w:p w14:paraId="7B359D0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2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16CC7">
              <w:rPr>
                <w:rFonts w:ascii="Courier New" w:eastAsia="Times New Roman" w:hAnsi="Courier New" w:cs="Courier New"/>
                <w:i/>
                <w:iCs/>
                <w:color w:val="D55FDE"/>
                <w:sz w:val="20"/>
                <w:szCs w:val="20"/>
                <w:lang w:eastAsia="ru-RU"/>
              </w:rPr>
              <w:t xml:space="preserve">return </w:t>
            </w:r>
            <w:r w:rsidRPr="00F16CC7">
              <w:rPr>
                <w:rFonts w:ascii="Courier New" w:eastAsia="Times New Roman" w:hAnsi="Courier New" w:cs="Courier New"/>
                <w:color w:val="D19A66"/>
                <w:sz w:val="20"/>
                <w:szCs w:val="20"/>
                <w:lang w:eastAsia="ru-RU"/>
              </w:rPr>
              <w:t>0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;</w:t>
            </w:r>
          </w:p>
          <w:p w14:paraId="72925E10" w14:textId="6E31A9A9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}</w:t>
            </w:r>
          </w:p>
        </w:tc>
      </w:tr>
    </w:tbl>
    <w:p w14:paraId="4CEC0C72" w14:textId="77777777" w:rsidR="00F16CC7" w:rsidRPr="00C9428C" w:rsidRDefault="00F16CC7">
      <w:pPr>
        <w:ind w:left="720" w:firstLine="0"/>
        <w:rPr>
          <w:b/>
          <w:sz w:val="24"/>
          <w:szCs w:val="24"/>
          <w:u w:val="single"/>
          <w:lang w:val="en-US"/>
        </w:rPr>
      </w:pPr>
    </w:p>
    <w:p w14:paraId="000000C0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t>Протокол работы программы</w:t>
      </w:r>
    </w:p>
    <w:p w14:paraId="6B6FD692" w14:textId="0740B932" w:rsidR="00F16CC7" w:rsidRDefault="00792D45" w:rsidP="00F16CC7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стим</w:t>
      </w:r>
      <w:r w:rsidRPr="00C9428C">
        <w:rPr>
          <w:b/>
          <w:sz w:val="24"/>
          <w:szCs w:val="24"/>
          <w:lang w:val="en-US"/>
        </w:rPr>
        <w:t>:</w:t>
      </w:r>
    </w:p>
    <w:tbl>
      <w:tblPr>
        <w:tblStyle w:val="TableNormal2"/>
        <w:tblW w:w="0" w:type="auto"/>
        <w:tblInd w:w="72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F16CC7" w14:paraId="1877EFD0" w14:textId="77777777" w:rsidTr="00F1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56" w:type="dxa"/>
            <w:shd w:val="clear" w:color="auto" w:fill="282C34"/>
          </w:tcPr>
          <w:p w14:paraId="74D3158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oot@d1282f6d624c:/IdeaProjects/MAI_OS_Labs/build# ./Lab1_exe</w:t>
            </w:r>
          </w:p>
          <w:p w14:paraId="60EDB0C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 xml:space="preserve">Введите имя файла для child1: biba </w:t>
            </w:r>
          </w:p>
          <w:p w14:paraId="19A3F9A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Введите имя файла для child2: boba</w:t>
            </w:r>
          </w:p>
          <w:p w14:paraId="42ACF4A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4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Введите строки (Ctrl+D для завершения):</w:t>
            </w:r>
          </w:p>
          <w:p w14:paraId="0031751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5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asasasasasaasasasa</w:t>
            </w:r>
          </w:p>
          <w:p w14:paraId="0466D55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bobobobobobobob</w:t>
            </w:r>
          </w:p>
          <w:p w14:paraId="781260F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7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iiiiiiiiii</w:t>
            </w:r>
          </w:p>
          <w:p w14:paraId="741EB21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8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llllllllllll</w:t>
            </w:r>
          </w:p>
          <w:p w14:paraId="58A305A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9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ufo</w:t>
            </w:r>
          </w:p>
          <w:p w14:paraId="011BD34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1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ihatec</w:t>
            </w:r>
          </w:p>
          <w:p w14:paraId="2384D97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1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Все процессы завершены.</w:t>
            </w:r>
          </w:p>
          <w:p w14:paraId="3A980E3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1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root@d1282f6d624c:/IdeaProjects/MAI_OS_Labs/build# cat &lt; biba</w:t>
            </w:r>
          </w:p>
          <w:p w14:paraId="7667153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   </w:t>
            </w:r>
          </w:p>
          <w:p w14:paraId="6BA6838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bbbbbbbb</w:t>
            </w:r>
          </w:p>
          <w:p w14:paraId="6E0FA42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llllllllllll</w:t>
            </w:r>
          </w:p>
          <w:p w14:paraId="6918961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f</w:t>
            </w:r>
          </w:p>
          <w:p w14:paraId="6F423C2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htc</w:t>
            </w:r>
          </w:p>
          <w:p w14:paraId="5B09A70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oot@d1282f6d624c:/IdeaProjects/MAI_OS_Labs/build# cat &lt; boba</w:t>
            </w:r>
          </w:p>
          <w:p w14:paraId="1C59F79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1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ssssssss</w:t>
            </w:r>
          </w:p>
          <w:p w14:paraId="1C9EF05D" w14:textId="0225A5E1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0   </w:t>
            </w:r>
          </w:p>
        </w:tc>
      </w:tr>
    </w:tbl>
    <w:p w14:paraId="590D746D" w14:textId="77777777" w:rsidR="00F16CC7" w:rsidRPr="00C9428C" w:rsidRDefault="00F16CC7" w:rsidP="00F16CC7">
      <w:pPr>
        <w:spacing w:line="240" w:lineRule="auto"/>
        <w:ind w:left="0" w:firstLine="0"/>
        <w:rPr>
          <w:b/>
          <w:sz w:val="24"/>
          <w:szCs w:val="24"/>
          <w:lang w:val="en-US"/>
        </w:rPr>
      </w:pPr>
    </w:p>
    <w:p w14:paraId="4A69CF00" w14:textId="77777777" w:rsidR="00F16CC7" w:rsidRDefault="00F16CC7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0000D5" w14:textId="3CF97E29" w:rsidR="007F5737" w:rsidRDefault="00792D45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Трейсим</w:t>
      </w:r>
      <w:r w:rsidRPr="00C9428C">
        <w:rPr>
          <w:b/>
          <w:sz w:val="24"/>
          <w:szCs w:val="24"/>
          <w:lang w:val="en-US"/>
        </w:rPr>
        <w:t>:</w:t>
      </w:r>
    </w:p>
    <w:tbl>
      <w:tblPr>
        <w:tblStyle w:val="TableNormal2"/>
        <w:tblW w:w="0" w:type="auto"/>
        <w:tblInd w:w="72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F16CC7" w14:paraId="4CFFAF5D" w14:textId="77777777" w:rsidTr="00F1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56" w:type="dxa"/>
            <w:shd w:val="clear" w:color="auto" w:fill="282C34"/>
          </w:tcPr>
          <w:p w14:paraId="5F89E64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oot@d1282f6d624c:/IdeaProjects/MAI_OS_Labs/build# strace -f ./Lab1_exe</w:t>
            </w:r>
          </w:p>
          <w:p w14:paraId="4854C89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execve("./Lab1_exe", ["./Lab1_exe"], 0x7ffebcb7f928 /* 21 vars */) = 0</w:t>
            </w:r>
          </w:p>
          <w:p w14:paraId="77A0915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brk(NULL)                               = 0x1719000</w:t>
            </w:r>
          </w:p>
          <w:p w14:paraId="65F5795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NULL, 8192, PROT_READ|PROT_WRITE, MAP_PRIVATE|MAP_ANONYMOUS, -1, 0) = 0x7f741ca89000</w:t>
            </w:r>
          </w:p>
          <w:p w14:paraId="153C253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access("/etc/ld.so.preload", R_OK)      = -1 ENOENT (No such file or directory)</w:t>
            </w:r>
          </w:p>
          <w:p w14:paraId="3F6C946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openat(AT_FDCWD, "/etc/ld.so.cache", O_RDONLY|O_CLOEXEC) = 3</w:t>
            </w:r>
          </w:p>
          <w:p w14:paraId="43873DE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newfstatat(3, "", {st_mode=S_IFREG|0644, st_size=25258, ...}, AT_EMPTY_PATH) = 0</w:t>
            </w:r>
          </w:p>
          <w:p w14:paraId="365F20C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NULL, 25258, PROT_READ, MAP_PRIVATE, 3, 0) = 0x7f741ca82000</w:t>
            </w:r>
          </w:p>
          <w:p w14:paraId="7A7A872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 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3)                                = 0</w:t>
            </w:r>
          </w:p>
          <w:p w14:paraId="499EE65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openat(AT_FDCWD, "/lib/x86_64-linux-gnu/libc.so.6", O_RDONLY|O_CLOEXEC) = 3</w:t>
            </w:r>
          </w:p>
          <w:p w14:paraId="6FF75A1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ead(3, "\177ELF\2\1\1\3\0\0\0\0\0\0\0\0\3\0&gt;\0\1\0\0\0\20t\2\0\0\0\0\0"..., 832) = 832</w:t>
            </w:r>
          </w:p>
          <w:p w14:paraId="7F471C6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read64(3, "\6\0\0\0\4\0\0\0@\0\0\0\0\0\0\0@\0\0\0\0\0\0\0@\0\0\0\0\0\0\0"..., 784, 64) = 784</w:t>
            </w:r>
          </w:p>
          <w:p w14:paraId="661ABBA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newfstatat(3, "", {st_mode=S_IFREG|0755, st_size=1922136, ...}, AT_EMPTY_PATH) = 0</w:t>
            </w:r>
          </w:p>
          <w:p w14:paraId="2A9D836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read64(3, "\6\0\0\0\4\0\0\0@\0\0\0\0\0\0\0@\0\0\0\0\0\0\0@\0\0\0\0\0\0\0"..., 784, 64) = 784</w:t>
            </w:r>
          </w:p>
          <w:p w14:paraId="77C6034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NULL, 1970000, PROT_READ, MAP_PRIVATE|MAP_DENYWRITE, 3, 0) = 0x7f741c8a1000</w:t>
            </w:r>
          </w:p>
          <w:p w14:paraId="0279330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0x7f741c8c7000, 1396736, PROT_READ|PROT_EXEC, MAP_PRIVATE|MAP_FIXED|MAP_DENYWRITE, 3, 0x26000) = 0x7f741c8c7000</w:t>
            </w:r>
          </w:p>
          <w:p w14:paraId="7EA78B3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0x7f741ca1c000, 339968, PROT_READ, MAP_PRIVATE|MAP_FIXED|MAP_DENYWRITE, 3, 0x17b000) = 0x7f741ca1c000</w:t>
            </w:r>
          </w:p>
          <w:p w14:paraId="7C9426C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0x7f741ca6f000, 24576, PROT_READ|PROT_WRITE, MAP_PRIVATE|MAP_FIXED|MAP_DENYWRITE, 3, 0x1ce000) = 0x7f741ca6f000</w:t>
            </w:r>
          </w:p>
          <w:p w14:paraId="5AA1806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0x7f741ca75000, 53072, PROT_READ|PROT_WRITE, MAP_PRIVATE|MAP_FIXED|MAP_ANONYMOUS, -1, 0) = 0x7f741ca75000</w:t>
            </w:r>
          </w:p>
          <w:p w14:paraId="00C6F77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se(3)                                = 0</w:t>
            </w:r>
          </w:p>
          <w:p w14:paraId="6C1024C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map(NULL, 12288, PROT_READ|PROT_WRITE, MAP_PRIVATE|MAP_ANONYMOUS, -1, 0) = 0x7f741c89e000</w:t>
            </w:r>
          </w:p>
          <w:p w14:paraId="425F1DD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arch_prctl(ARCH_SET_FS, 0x7f741c89e740) = 0</w:t>
            </w:r>
          </w:p>
          <w:p w14:paraId="56088DC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set_tid_address(0x7f741c89ea10)         = 39369</w:t>
            </w:r>
          </w:p>
          <w:p w14:paraId="21331E5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set_robust_list(0x7f741c89ea20, 24)     = 0</w:t>
            </w:r>
          </w:p>
          <w:p w14:paraId="4120122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seq(0x7f741c89f060, 0x20, 0, 0x53053053) = 0</w:t>
            </w:r>
          </w:p>
          <w:p w14:paraId="06642EA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protect(0x7f741ca6f000, 16384, PROT_READ) = 0</w:t>
            </w:r>
          </w:p>
          <w:p w14:paraId="4C5E1B5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protect(0x403000, 4096, PROT_READ)     = 0</w:t>
            </w:r>
          </w:p>
          <w:p w14:paraId="514B1F8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protect(0x7f741cabb000, 8192, PROT_READ) = 0</w:t>
            </w:r>
          </w:p>
          <w:p w14:paraId="4A04AEB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rlimit64(0, RLIMIT_STACK, NULL, {rlim_cur=8192*1024, rlim_max=RLIM64_INFINITY}) = 0</w:t>
            </w:r>
          </w:p>
          <w:p w14:paraId="30AEAEC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munmap(0x7f741ca82000, 25258)           = 0</w:t>
            </w:r>
          </w:p>
          <w:p w14:paraId="38746A34" w14:textId="77777777" w:rsidR="00F16CC7" w:rsidRPr="00F16CC7" w:rsidRDefault="00F16CC7" w:rsidP="004243C6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ipe2([3, 4], 0)                        = 0</w:t>
            </w:r>
          </w:p>
          <w:p w14:paraId="651B192A" w14:textId="77777777" w:rsidR="00F16CC7" w:rsidRPr="00F16CC7" w:rsidRDefault="00F16CC7" w:rsidP="004243C6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pipe2([5, 6], 0)                        = 0</w:t>
            </w:r>
          </w:p>
          <w:p w14:paraId="5BA15D0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newfstatat(1, "", {st_mode=S_IFCHR|0620, st_rdev=makedev(0x88, 0x1), ...}, AT_EMPTY_PATH) = 0</w:t>
            </w:r>
          </w:p>
          <w:p w14:paraId="587A267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getrandom("\x18\x8e\x0f\x4a\xed\xc0\x07\x23", 8, GRND_NONBLOCK) = 8</w:t>
            </w:r>
          </w:p>
          <w:p w14:paraId="6123608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brk(NULL)                               = 0x1719000</w:t>
            </w:r>
          </w:p>
          <w:p w14:paraId="253BE49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brk(0x173a000)                          = 0x173a000</w:t>
            </w:r>
          </w:p>
          <w:p w14:paraId="05BCD61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newfstatat(0, "", {st_mode=S_IFCHR|0620, st_rdev=makedev(0x88, 0x1), ...}, AT_EMPTY_PATH) = 0</w:t>
            </w:r>
          </w:p>
          <w:p w14:paraId="386CE48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3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write(1, "\320\222\320\262\320\265\320\264\320\270\321\202\320\265 \320\270\320\274\321\217 \321\204\320\260\320\271\320\273\320\260"..., 48Введите имя файла для child1: ) = 48</w:t>
            </w:r>
          </w:p>
          <w:p w14:paraId="4488CCA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3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ead(0, biba</w:t>
            </w:r>
          </w:p>
          <w:p w14:paraId="4F206E9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"biba\n", 1024)                 = 5</w:t>
            </w:r>
          </w:p>
          <w:p w14:paraId="2A40B3F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write(1, "\320\222\320\262\320\265\320\264\320\270\321\202\320\265 \320\270\320\274\321\217 \321\204\320\260\320\271\320\273\320\260"..., 48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Введите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имя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файла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для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child2: ) = 48</w:t>
            </w:r>
          </w:p>
          <w:p w14:paraId="0F43C06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read(0, boba</w:t>
            </w:r>
          </w:p>
          <w:p w14:paraId="3539DEF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"boba\n", 1024)                 = 5</w:t>
            </w:r>
          </w:p>
          <w:p w14:paraId="082B09D1" w14:textId="77777777" w:rsidR="00F16CC7" w:rsidRPr="00F16CC7" w:rsidRDefault="00F16CC7" w:rsidP="004243C6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4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clone(child_stack=NULL, flags=CLONE_CHILD_CLEARTID|CLONE_CHILD_SETTID|SIGCHLDstrace: Process 39420 attached</w:t>
            </w:r>
          </w:p>
          <w:p w14:paraId="76243BD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, child_tidptr=0x7f741c89ea10) = 39420</w:t>
            </w:r>
          </w:p>
          <w:p w14:paraId="67197C2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set_robust_list(0x7f741c89ea20, 24) = 0</w:t>
            </w:r>
          </w:p>
          <w:p w14:paraId="57BDC3F5" w14:textId="77777777" w:rsidR="00F16CC7" w:rsidRPr="00F16CC7" w:rsidRDefault="00F16CC7" w:rsidP="004243C6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clone(child_stack=NULL, flags=CLONE_CHILD_CLEARTID|CLONE_CHILD_SETTID|SIGCHLD &lt;unfinished ...&gt;</w:t>
            </w:r>
          </w:p>
          <w:p w14:paraId="2613604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4strace: Process 39421 attached</w:t>
            </w:r>
          </w:p>
          <w:p w14:paraId="5061483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49   </w:t>
            </w:r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&lt;unfinished ...&gt;</w:t>
            </w:r>
          </w:p>
          <w:p w14:paraId="3F1BC68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clone resumed&gt;, child_tidptr=0x7f741c89ea10) = 39421</w:t>
            </w:r>
          </w:p>
          <w:p w14:paraId="279B5E5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0E7F05C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set_robust_list(0x7f741c89ea20, 24 &lt;unfinished ...&gt;</w:t>
            </w:r>
          </w:p>
          <w:p w14:paraId="3A0D526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close(3 &lt;unfinished ...&gt;</w:t>
            </w:r>
          </w:p>
          <w:p w14:paraId="2C1FDCB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dup2(3, 0 &lt;unfinished ...&gt;</w:t>
            </w:r>
          </w:p>
          <w:p w14:paraId="5D6420E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close resumed&gt;)        = 0</w:t>
            </w:r>
          </w:p>
          <w:p w14:paraId="654EA9A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set_robust_list resumed&gt;) = 0</w:t>
            </w:r>
          </w:p>
          <w:p w14:paraId="15D09D2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close(5 &lt;unfinished ...&gt;</w:t>
            </w:r>
          </w:p>
          <w:p w14:paraId="7F28CCC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dup2 resumed&gt;)         = 0</w:t>
            </w:r>
          </w:p>
          <w:p w14:paraId="5B46088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5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close resumed&gt;)        = 0</w:t>
            </w:r>
          </w:p>
          <w:p w14:paraId="28C1E91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6 &lt;unfinished ...&gt;</w:t>
            </w:r>
          </w:p>
          <w:p w14:paraId="32185DE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3 &lt;unfinished ...&gt;</w:t>
            </w:r>
          </w:p>
          <w:p w14:paraId="6BD7C12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rite(1, "\320\222\320\262\320\265\320\264\320\270\321\202\320\265 \321\201\321\202\321\200\320\276\320\272\320\270 (Ctr"..., 66 &lt;unfinished ...&gt;</w:t>
            </w:r>
          </w:p>
          <w:p w14:paraId="4F1B067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6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Введите строки (Ctrl+D для завершения):</w:t>
            </w:r>
          </w:p>
          <w:p w14:paraId="5AD497C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close resumed&gt;)        = 0</w:t>
            </w:r>
          </w:p>
          <w:p w14:paraId="28D00AE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5040318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write resumed&gt;)        = 66</w:t>
            </w:r>
          </w:p>
          <w:p w14:paraId="49B9563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dup2(5, 0 &lt;unfinished ...&gt;</w:t>
            </w:r>
          </w:p>
          <w:p w14:paraId="662E83E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rite(4, "\n", 1 &lt;unfinished ...&gt;</w:t>
            </w:r>
          </w:p>
          <w:p w14:paraId="2188218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6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5 &lt;unfinished ...&gt;</w:t>
            </w:r>
          </w:p>
          <w:p w14:paraId="7E7ABFE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write resumed&gt;)        = 1</w:t>
            </w:r>
          </w:p>
          <w:p w14:paraId="46212A4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dup2 resumed&gt;)         = 0</w:t>
            </w:r>
          </w:p>
          <w:p w14:paraId="015EECF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31B4673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read(0,  &lt;unfinished ...&gt;</w:t>
            </w:r>
          </w:p>
          <w:p w14:paraId="70E7788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5 &lt;unfinished ...&gt;</w:t>
            </w:r>
          </w:p>
          <w:p w14:paraId="7B079B1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6 &lt;unfinished ...&gt;</w:t>
            </w:r>
          </w:p>
          <w:p w14:paraId="6DD57A8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close resumed&gt;)        = 0</w:t>
            </w:r>
          </w:p>
          <w:p w14:paraId="31CA574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3A83D8C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3)                    = 0</w:t>
            </w:r>
          </w:p>
          <w:p w14:paraId="6F1F04E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7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execve("./child1", ["child1", "biba"], 0x7fff3e46ed78 /* 21 vars */ &lt;unfinished ...&gt;</w:t>
            </w:r>
          </w:p>
          <w:p w14:paraId="140D0DB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0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4)                    = 0</w:t>
            </w:r>
          </w:p>
          <w:p w14:paraId="53D48EB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1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execve("./child2", ["child2", "boba"], 0x7fff3e46ed78 /* 21 vars */) = 0</w:t>
            </w:r>
          </w:p>
          <w:p w14:paraId="1C7486E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2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execve resumed&gt;)       = 0</w:t>
            </w:r>
          </w:p>
          <w:p w14:paraId="3D6940F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3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brk(NULL &lt;unfinished ...&gt;</w:t>
            </w:r>
          </w:p>
          <w:p w14:paraId="09EEEC4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4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brk(NULL &lt;unfinished ...&gt;</w:t>
            </w:r>
          </w:p>
          <w:p w14:paraId="2DEBF6E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5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brk resumed&gt;)          = 0x1957000</w:t>
            </w:r>
          </w:p>
          <w:p w14:paraId="506BC6D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6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brk resumed&gt;)          = 0x16ea000</w:t>
            </w:r>
          </w:p>
          <w:p w14:paraId="51B83EE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7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NULL, 8192, PROT_READ|PROT_WRITE, MAP_PRIVATE|MAP_ANONYMOUS, -1, 0 &lt;unfinished ...&gt;</w:t>
            </w:r>
          </w:p>
          <w:p w14:paraId="24514BF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8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NULL, 8192, PROT_READ|PROT_WRITE, MAP_PRIVATE|MAP_ANONYMOUS, -1, 0 &lt;unfinished ...&gt;</w:t>
            </w:r>
          </w:p>
          <w:p w14:paraId="5DDBA00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89  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cb8000</w:t>
            </w:r>
          </w:p>
          <w:p w14:paraId="4D9775A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89" w:name="l9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0   </w:t>
            </w:r>
            <w:bookmarkEnd w:id="8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ef6000</w:t>
            </w:r>
          </w:p>
          <w:p w14:paraId="46894F3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0" w:name="l9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1   </w:t>
            </w:r>
            <w:bookmarkEnd w:id="9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access("/etc/ld.so.preload", R_OK &lt;unfinished ...&gt;</w:t>
            </w:r>
          </w:p>
          <w:p w14:paraId="1CB1297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1" w:name="l9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2   </w:t>
            </w:r>
            <w:bookmarkEnd w:id="9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access("/etc/ld.so.preload", R_OK &lt;unfinished ...&gt;</w:t>
            </w:r>
          </w:p>
          <w:p w14:paraId="5390289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2" w:name="l9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3   </w:t>
            </w:r>
            <w:bookmarkEnd w:id="9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access resumed&gt;)       = -1 ENOENT (No such file or directory)</w:t>
            </w:r>
          </w:p>
          <w:p w14:paraId="5C7341A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3" w:name="l9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4   </w:t>
            </w:r>
            <w:bookmarkEnd w:id="9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access resumed&gt;)       = -1 ENOENT (No such file or directory)</w:t>
            </w:r>
          </w:p>
          <w:p w14:paraId="4CAAF1C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4" w:name="l9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5   </w:t>
            </w:r>
            <w:bookmarkEnd w:id="9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openat(AT_FDCWD, "/etc/ld.so.cache", O_RDONLY|O_CLOEXEC &lt;unfinished ...&gt;</w:t>
            </w:r>
          </w:p>
          <w:p w14:paraId="550AED2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5" w:name="l9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6   </w:t>
            </w:r>
            <w:bookmarkEnd w:id="9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openat(AT_FDCWD, "/etc/ld.so.cache", O_RDONLY|O_CLOEXEC &lt;unfinished ...&gt;</w:t>
            </w:r>
          </w:p>
          <w:p w14:paraId="1F3A084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6" w:name="l9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7   </w:t>
            </w:r>
            <w:bookmarkEnd w:id="9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openat resumed&gt;)       = 3</w:t>
            </w:r>
          </w:p>
          <w:p w14:paraId="105B79D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7" w:name="l9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98   </w:t>
            </w:r>
            <w:bookmarkEnd w:id="9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openat resumed&gt;)       = 3</w:t>
            </w:r>
          </w:p>
          <w:p w14:paraId="205DC08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8" w:name="l9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99   </w:t>
            </w:r>
            <w:bookmarkEnd w:id="9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newfstatat(3, "",  &lt;unfinished ...&gt;</w:t>
            </w:r>
          </w:p>
          <w:p w14:paraId="47AF3D2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99" w:name="l10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0  </w:t>
            </w:r>
            <w:bookmarkEnd w:id="9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newfstatat(3, "",  &lt;unfinished ...&gt;</w:t>
            </w:r>
          </w:p>
          <w:p w14:paraId="28C9D9A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0" w:name="l10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1  </w:t>
            </w:r>
            <w:bookmarkEnd w:id="10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newfstatat resumed&gt;{st_mode=S_IFREG|0644, st_size=25258, ...}, AT_EMPTY_PATH) = 0</w:t>
            </w:r>
          </w:p>
          <w:p w14:paraId="62AFEFB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1" w:name="l10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2  </w:t>
            </w:r>
            <w:bookmarkEnd w:id="10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newfstatat resumed&gt;{st_mode=S_IFREG|0644, st_size=25258, ...}, AT_EMPTY_PATH) = 0</w:t>
            </w:r>
          </w:p>
          <w:p w14:paraId="128C896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2" w:name="l10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3  </w:t>
            </w:r>
            <w:bookmarkEnd w:id="10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NULL, 25258, PROT_READ, MAP_PRIVATE, 3, 0 &lt;unfinished ...&gt;</w:t>
            </w:r>
          </w:p>
          <w:p w14:paraId="34806EF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3" w:name="l10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4  </w:t>
            </w:r>
            <w:bookmarkEnd w:id="10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NULL, 25258, PROT_READ, MAP_PRIVATE, 3, 0 &lt;unfinished ...&gt;</w:t>
            </w:r>
          </w:p>
          <w:p w14:paraId="3E2EC4B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4" w:name="l10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5  </w:t>
            </w:r>
            <w:bookmarkEnd w:id="10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cb1000</w:t>
            </w:r>
          </w:p>
          <w:p w14:paraId="233C798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5" w:name="l10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6  </w:t>
            </w:r>
            <w:bookmarkEnd w:id="10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eef000</w:t>
            </w:r>
          </w:p>
          <w:p w14:paraId="620F88A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6" w:name="l10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7  </w:t>
            </w:r>
            <w:bookmarkEnd w:id="10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3 &lt;unfinished ...&gt;</w:t>
            </w:r>
          </w:p>
          <w:p w14:paraId="08FA99F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7" w:name="l10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8  </w:t>
            </w:r>
            <w:bookmarkEnd w:id="10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3 &lt;unfinished ...&gt;</w:t>
            </w:r>
          </w:p>
          <w:p w14:paraId="10F1085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8" w:name="l10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09  </w:t>
            </w:r>
            <w:bookmarkEnd w:id="10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close resumed&gt;)        = 0</w:t>
            </w:r>
          </w:p>
          <w:p w14:paraId="09D9141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09" w:name="l11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0  </w:t>
            </w:r>
            <w:bookmarkEnd w:id="10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67E4C28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0" w:name="l11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1  </w:t>
            </w:r>
            <w:bookmarkEnd w:id="11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openat(AT_FDCWD, "/lib/x86_64-linux-gnu/libc.so.6", O_RDONLY|O_CLOEXEC &lt;unfinished ...&gt;</w:t>
            </w:r>
          </w:p>
          <w:p w14:paraId="4E0848E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1" w:name="l11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2  </w:t>
            </w:r>
            <w:bookmarkEnd w:id="11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openat(AT_FDCWD, "/lib/x86_64-linux-gnu/libc.so.6", O_RDONLY|O_CLOEXEC &lt;unfinished ...&gt;</w:t>
            </w:r>
          </w:p>
          <w:p w14:paraId="2EE2A4A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2" w:name="l11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3  </w:t>
            </w:r>
            <w:bookmarkEnd w:id="11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openat resumed&gt;)       = 3</w:t>
            </w:r>
          </w:p>
          <w:p w14:paraId="47D3A4D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3" w:name="l11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4  </w:t>
            </w:r>
            <w:bookmarkEnd w:id="11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openat resumed&gt;)       = 3</w:t>
            </w:r>
          </w:p>
          <w:p w14:paraId="1D677D7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4" w:name="l11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5  </w:t>
            </w:r>
            <w:bookmarkEnd w:id="11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read(3,  &lt;unfinished ...&gt;</w:t>
            </w:r>
          </w:p>
          <w:p w14:paraId="2645CC6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5" w:name="l11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6  </w:t>
            </w:r>
            <w:bookmarkEnd w:id="11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3,  &lt;unfinished ...&gt;</w:t>
            </w:r>
          </w:p>
          <w:p w14:paraId="5EC024E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6" w:name="l11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7  </w:t>
            </w:r>
            <w:bookmarkEnd w:id="11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read resumed&gt;"\177ELF\2\1\1\3\0\0\0\0\0\0\0\0\3\0&gt;\0\1\0\0\0\20t\2\0\0\0\0\0"..., 832) = 832</w:t>
            </w:r>
          </w:p>
          <w:p w14:paraId="0C555BD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7" w:name="l11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8  </w:t>
            </w:r>
            <w:bookmarkEnd w:id="11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read resumed&gt;"\177ELF\2\1\1\3\0\0\0\0\0\0\0\0\3\0&gt;\0\1\0\0\0\20t\2\0\0\0\0\0"..., 832) = 832</w:t>
            </w:r>
          </w:p>
          <w:p w14:paraId="41B0DC0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8" w:name="l11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19  </w:t>
            </w:r>
            <w:bookmarkEnd w:id="11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pread64(3,  &lt;unfinished ...&gt;</w:t>
            </w:r>
          </w:p>
          <w:p w14:paraId="38F52C9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19" w:name="l12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0  </w:t>
            </w:r>
            <w:bookmarkEnd w:id="11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pread64(3,  &lt;unfinished ...&gt;</w:t>
            </w:r>
          </w:p>
          <w:p w14:paraId="30BB897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0" w:name="l12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1  </w:t>
            </w:r>
            <w:bookmarkEnd w:id="12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2595B5C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1" w:name="l12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2  </w:t>
            </w:r>
            <w:bookmarkEnd w:id="12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7B6B96C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2" w:name="l12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3  </w:t>
            </w:r>
            <w:bookmarkEnd w:id="12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newfstatat(3, "",  &lt;unfinished ...&gt;</w:t>
            </w:r>
          </w:p>
          <w:p w14:paraId="6984BB1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3" w:name="l12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4  </w:t>
            </w:r>
            <w:bookmarkEnd w:id="12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newfstatat(3, "",  &lt;unfinished ...&gt;</w:t>
            </w:r>
          </w:p>
          <w:p w14:paraId="240B51E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4" w:name="l12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5  </w:t>
            </w:r>
            <w:bookmarkEnd w:id="12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newfstatat resumed&gt;{st_mode=S_IFREG|0755, st_size=1922136, ...}, AT_EMPTY_PATH) = 0</w:t>
            </w:r>
          </w:p>
          <w:p w14:paraId="6152DDB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5" w:name="l12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6  </w:t>
            </w:r>
            <w:bookmarkEnd w:id="12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newfstatat resumed&gt;{st_mode=S_IFREG|0755, st_size=1922136, ...}, AT_EMPTY_PATH) = 0</w:t>
            </w:r>
          </w:p>
          <w:p w14:paraId="4311AA6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6" w:name="l12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7  </w:t>
            </w:r>
            <w:bookmarkEnd w:id="12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pread64(3,  &lt;unfinished ...&gt;</w:t>
            </w:r>
          </w:p>
          <w:p w14:paraId="17C2E5D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7" w:name="l12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8  </w:t>
            </w:r>
            <w:bookmarkEnd w:id="12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pread64(3,  &lt;unfinished ...&gt;</w:t>
            </w:r>
          </w:p>
          <w:p w14:paraId="2AF9552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8" w:name="l12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29  </w:t>
            </w:r>
            <w:bookmarkEnd w:id="12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3A45B64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29" w:name="l13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0  </w:t>
            </w:r>
            <w:bookmarkEnd w:id="12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1F6DAEB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0" w:name="l13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1  </w:t>
            </w:r>
            <w:bookmarkEnd w:id="13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NULL, 1970000, PROT_READ, MAP_PRIVATE|MAP_DENYWRITE, 3, 0 &lt;unfinished ...&gt;</w:t>
            </w:r>
          </w:p>
          <w:p w14:paraId="4DD4407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1" w:name="l13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2  </w:t>
            </w:r>
            <w:bookmarkEnd w:id="13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NULL, 1970000, PROT_READ, MAP_PRIVATE|MAP_DENYWRITE, 3, 0 &lt;unfinished ...&gt;</w:t>
            </w:r>
          </w:p>
          <w:p w14:paraId="62B96EC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2" w:name="l13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3  </w:t>
            </w:r>
            <w:bookmarkEnd w:id="13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ad0000</w:t>
            </w:r>
          </w:p>
          <w:p w14:paraId="7EDC349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3" w:name="l13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4  </w:t>
            </w:r>
            <w:bookmarkEnd w:id="13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d0e000</w:t>
            </w:r>
          </w:p>
          <w:p w14:paraId="60DB673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4" w:name="l13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5  </w:t>
            </w:r>
            <w:bookmarkEnd w:id="13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0x7f5e83af6000, 1396736, PROT_READ|PROT_EXEC, MAP_PRIVATE|MAP_FIXED|MAP_DENYWRITE, 3, 0x26000 &lt;unfinished ...&gt;</w:t>
            </w:r>
          </w:p>
          <w:p w14:paraId="5C129BE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5" w:name="l13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6  </w:t>
            </w:r>
            <w:bookmarkEnd w:id="13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0x7f63f4d34000, 1396736, PROT_READ|PROT_EXEC, MAP_PRIVATE|MAP_FIXED|MAP_DENYWRITE, 3, 0x26000 &lt;unfinished ...&gt;</w:t>
            </w:r>
          </w:p>
          <w:p w14:paraId="50F3528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6" w:name="l13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7  </w:t>
            </w:r>
            <w:bookmarkEnd w:id="13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af6000</w:t>
            </w:r>
          </w:p>
          <w:p w14:paraId="21B27AB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7" w:name="l13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8  </w:t>
            </w:r>
            <w:bookmarkEnd w:id="13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0x7f5e83c4b000, 339968, PROT_READ, MAP_PRIVATE|MAP_FIXED|MAP_DENYWRITE, 3, 0x17b000 &lt;unfinished ...&gt;</w:t>
            </w:r>
          </w:p>
          <w:p w14:paraId="571B48C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8" w:name="l13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39  </w:t>
            </w:r>
            <w:bookmarkEnd w:id="13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d34000</w:t>
            </w:r>
          </w:p>
          <w:p w14:paraId="4CC3C2E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39" w:name="l14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0  </w:t>
            </w:r>
            <w:bookmarkEnd w:id="13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c4b000</w:t>
            </w:r>
          </w:p>
          <w:p w14:paraId="0D18CBC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0" w:name="l14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141  </w:t>
            </w:r>
            <w:bookmarkEnd w:id="14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0x7f63f4e89000, 339968, PROT_READ, MAP_PRIVATE|MAP_FIXED|MAP_DENYWRITE, 3, 0x17b000 &lt;unfinished ...&gt;</w:t>
            </w:r>
          </w:p>
          <w:p w14:paraId="0B4E12B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1" w:name="l14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2  </w:t>
            </w:r>
            <w:bookmarkEnd w:id="14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0x7f5e83c9e000, 24576, PROT_READ|PROT_WRITE, MAP_PRIVATE|MAP_FIXED|MAP_DENYWRITE, 3, 0x1ce000 &lt;unfinished ...&gt;</w:t>
            </w:r>
          </w:p>
          <w:p w14:paraId="4D30E1A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2" w:name="l14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3  </w:t>
            </w:r>
            <w:bookmarkEnd w:id="14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e89000</w:t>
            </w:r>
          </w:p>
          <w:p w14:paraId="674CAD9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3" w:name="l14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4  </w:t>
            </w:r>
            <w:bookmarkEnd w:id="14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c9e000</w:t>
            </w:r>
          </w:p>
          <w:p w14:paraId="03AC340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4" w:name="l14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5  </w:t>
            </w:r>
            <w:bookmarkEnd w:id="14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0x7f63f4edc000, 24576, PROT_READ|PROT_WRITE, MAP_PRIVATE|MAP_FIXED|MAP_DENYWRITE, 3, 0x1ce000 &lt;unfinished ...&gt;</w:t>
            </w:r>
          </w:p>
          <w:p w14:paraId="0053BC0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5" w:name="l14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6  </w:t>
            </w:r>
            <w:bookmarkEnd w:id="14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0x7f5e83ca4000, 53072, PROT_READ|PROT_WRITE, MAP_PRIVATE|MAP_FIXED|MAP_ANONYMOUS, -1, 0 &lt;unfinished ...&gt;</w:t>
            </w:r>
          </w:p>
          <w:p w14:paraId="2761B5E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6" w:name="l14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7  </w:t>
            </w:r>
            <w:bookmarkEnd w:id="14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edc000</w:t>
            </w:r>
          </w:p>
          <w:p w14:paraId="6A8B684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7" w:name="l14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8  </w:t>
            </w:r>
            <w:bookmarkEnd w:id="14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ca4000</w:t>
            </w:r>
          </w:p>
          <w:p w14:paraId="012D725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8" w:name="l14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49  </w:t>
            </w:r>
            <w:bookmarkEnd w:id="14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0x7f63f4ee2000, 53072, PROT_READ|PROT_WRITE, MAP_PRIVATE|MAP_FIXED|MAP_ANONYMOUS, -1, 0 &lt;unfinished ...&gt;</w:t>
            </w:r>
          </w:p>
          <w:p w14:paraId="4787828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49" w:name="l15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0  </w:t>
            </w:r>
            <w:bookmarkEnd w:id="14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3 &lt;unfinished ...&gt;</w:t>
            </w:r>
          </w:p>
          <w:p w14:paraId="34A7BE4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0" w:name="l15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1  </w:t>
            </w:r>
            <w:bookmarkEnd w:id="15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ee2000</w:t>
            </w:r>
          </w:p>
          <w:p w14:paraId="223C70E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1" w:name="l15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2  </w:t>
            </w:r>
            <w:bookmarkEnd w:id="15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close resumed&gt;)        = 0</w:t>
            </w:r>
          </w:p>
          <w:p w14:paraId="03C535F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2" w:name="l15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3  </w:t>
            </w:r>
            <w:bookmarkEnd w:id="15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3 &lt;unfinished ...&gt;</w:t>
            </w:r>
          </w:p>
          <w:p w14:paraId="3FB37CC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3" w:name="l15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4  </w:t>
            </w:r>
            <w:bookmarkEnd w:id="15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map(NULL, 12288, PROT_READ|PROT_WRITE, MAP_PRIVATE|MAP_ANONYMOUS, -1, 0 &lt;unfinished ...&gt;</w:t>
            </w:r>
          </w:p>
          <w:p w14:paraId="63C78FE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4" w:name="l15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5  </w:t>
            </w:r>
            <w:bookmarkEnd w:id="15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79E94D9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5" w:name="l15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6  </w:t>
            </w:r>
            <w:bookmarkEnd w:id="15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map resumed&gt;)         = 0x7f5e83acd000</w:t>
            </w:r>
          </w:p>
          <w:p w14:paraId="06517EA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6" w:name="l15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7  </w:t>
            </w:r>
            <w:bookmarkEnd w:id="15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map(NULL, 12288, PROT_READ|PROT_WRITE, MAP_PRIVATE|MAP_ANONYMOUS, -1, 0 &lt;unfinished ...&gt;</w:t>
            </w:r>
          </w:p>
          <w:p w14:paraId="7F75AC4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7" w:name="l15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8  </w:t>
            </w:r>
            <w:bookmarkEnd w:id="15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arch_prctl(ARCH_SET_FS, 0x7f5e83acd740 &lt;unfinished ...&gt;</w:t>
            </w:r>
          </w:p>
          <w:p w14:paraId="6060170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8" w:name="l15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59  </w:t>
            </w:r>
            <w:bookmarkEnd w:id="15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map resumed&gt;)         = 0x7f63f4d0b000</w:t>
            </w:r>
          </w:p>
          <w:p w14:paraId="616080E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59" w:name="l16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0  </w:t>
            </w:r>
            <w:bookmarkEnd w:id="15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arch_prctl resumed&gt;)   = 0</w:t>
            </w:r>
          </w:p>
          <w:p w14:paraId="4E3EB09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0" w:name="l16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1  </w:t>
            </w:r>
            <w:bookmarkEnd w:id="16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arch_prctl(ARCH_SET_FS, 0x7f63f4d0b740 &lt;unfinished ...&gt;</w:t>
            </w:r>
          </w:p>
          <w:p w14:paraId="560A001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1" w:name="l16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2  </w:t>
            </w:r>
            <w:bookmarkEnd w:id="16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set_tid_address(0x7f5e83acda10 &lt;unfinished ...&gt;</w:t>
            </w:r>
          </w:p>
          <w:p w14:paraId="58B2BE7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2" w:name="l16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3  </w:t>
            </w:r>
            <w:bookmarkEnd w:id="16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arch_prctl resumed&gt;)   = 0</w:t>
            </w:r>
          </w:p>
          <w:p w14:paraId="5C41869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3" w:name="l16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4  </w:t>
            </w:r>
            <w:bookmarkEnd w:id="16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set_tid_address resumed&gt;) = 39421</w:t>
            </w:r>
          </w:p>
          <w:p w14:paraId="58D6156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4" w:name="l16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5  </w:t>
            </w:r>
            <w:bookmarkEnd w:id="16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set_tid_address(0x7f63f4d0ba10 &lt;unfinished ...&gt;</w:t>
            </w:r>
          </w:p>
          <w:p w14:paraId="27FF8DC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5" w:name="l16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6  </w:t>
            </w:r>
            <w:bookmarkEnd w:id="16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set_robust_list(0x7f5e83acda20, 24 &lt;unfinished ...&gt;</w:t>
            </w:r>
          </w:p>
          <w:p w14:paraId="11EF973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6" w:name="l16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7  </w:t>
            </w:r>
            <w:bookmarkEnd w:id="16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set_tid_address resumed&gt;) = 39420</w:t>
            </w:r>
          </w:p>
          <w:p w14:paraId="2F89C79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7" w:name="l16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8  </w:t>
            </w:r>
            <w:bookmarkEnd w:id="16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set_robust_list resumed&gt;) = 0</w:t>
            </w:r>
          </w:p>
          <w:p w14:paraId="53BBC4A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8" w:name="l16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69  </w:t>
            </w:r>
            <w:bookmarkEnd w:id="16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set_robust_list(0x7f63f4d0ba20, 24 &lt;unfinished ...&gt;</w:t>
            </w:r>
          </w:p>
          <w:p w14:paraId="6574F73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69" w:name="l17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0  </w:t>
            </w:r>
            <w:bookmarkEnd w:id="16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rseq(0x7f5e83ace060, 0x20, 0, 0x53053053 &lt;unfinished ...&gt;</w:t>
            </w:r>
          </w:p>
          <w:p w14:paraId="533DC98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0" w:name="l17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1  </w:t>
            </w:r>
            <w:bookmarkEnd w:id="17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set_robust_list resumed&gt;) = 0</w:t>
            </w:r>
          </w:p>
          <w:p w14:paraId="046A4A1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1" w:name="l17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2  </w:t>
            </w:r>
            <w:bookmarkEnd w:id="17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rseq resumed&gt;)         = 0</w:t>
            </w:r>
          </w:p>
          <w:p w14:paraId="7CA937B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2" w:name="l17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3  </w:t>
            </w:r>
            <w:bookmarkEnd w:id="17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seq(0x7f63f4d0c060, 0x20, 0, 0x53053053) = 0</w:t>
            </w:r>
          </w:p>
          <w:p w14:paraId="02CB156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3" w:name="l17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4  </w:t>
            </w:r>
            <w:bookmarkEnd w:id="17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protect(0x7f5e83c9e000, 16384, PROT_READ) = 0</w:t>
            </w:r>
          </w:p>
          <w:p w14:paraId="4401445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4" w:name="l17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5  </w:t>
            </w:r>
            <w:bookmarkEnd w:id="17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protect(0x7f63f4edc000, 16384, PROT_READ &lt;unfinished ...&gt;</w:t>
            </w:r>
          </w:p>
          <w:p w14:paraId="7FA6DC3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5" w:name="l17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6  </w:t>
            </w:r>
            <w:bookmarkEnd w:id="17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protect(0x403000, 4096, PROT_READ &lt;unfinished ...&gt;</w:t>
            </w:r>
          </w:p>
          <w:p w14:paraId="3F5A7C4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6" w:name="l17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7  </w:t>
            </w:r>
            <w:bookmarkEnd w:id="17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protect resumed&gt;)     = 0</w:t>
            </w:r>
          </w:p>
          <w:p w14:paraId="0D5E6B1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7" w:name="l17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8  </w:t>
            </w:r>
            <w:bookmarkEnd w:id="17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protect resumed&gt;)     = 0</w:t>
            </w:r>
          </w:p>
          <w:p w14:paraId="7A3E124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8" w:name="l17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79  </w:t>
            </w:r>
            <w:bookmarkEnd w:id="17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protect(0x403000, 4096, PROT_READ &lt;unfinished ...&gt;</w:t>
            </w:r>
          </w:p>
          <w:p w14:paraId="3A5073A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79" w:name="l18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0  </w:t>
            </w:r>
            <w:bookmarkEnd w:id="17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protect(0x7f5e83cea000, 8192, PROT_READ &lt;unfinished ...&gt;</w:t>
            </w:r>
          </w:p>
          <w:p w14:paraId="3B72A91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0" w:name="l18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1  </w:t>
            </w:r>
            <w:bookmarkEnd w:id="18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protect resumed&gt;)     = 0</w:t>
            </w:r>
          </w:p>
          <w:p w14:paraId="38CE7B4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1" w:name="l18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2  </w:t>
            </w:r>
            <w:bookmarkEnd w:id="18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protect resumed&gt;)     = 0</w:t>
            </w:r>
          </w:p>
          <w:p w14:paraId="645C200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2" w:name="l18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3  </w:t>
            </w:r>
            <w:bookmarkEnd w:id="18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protect(0x7f63f4f28000, 8192, PROT_READ &lt;unfinished ...&gt;</w:t>
            </w:r>
          </w:p>
          <w:p w14:paraId="3D462A4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3" w:name="l18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4  </w:t>
            </w:r>
            <w:bookmarkEnd w:id="18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prlimit64(0, RLIMIT_STACK, NULL,  &lt;unfinished ...&gt;</w:t>
            </w:r>
          </w:p>
          <w:p w14:paraId="47CFB47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4" w:name="l18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5  </w:t>
            </w:r>
            <w:bookmarkEnd w:id="18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protect resumed&gt;)     = 0</w:t>
            </w:r>
          </w:p>
          <w:p w14:paraId="064A08B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5" w:name="l18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6  </w:t>
            </w:r>
            <w:bookmarkEnd w:id="18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prlimit64 resumed&gt;{rlim_cur=8192*1024, rlim_max=RLIM64_INFINITY}) = 0</w:t>
            </w:r>
          </w:p>
          <w:p w14:paraId="613C96F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6" w:name="l18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7  </w:t>
            </w:r>
            <w:bookmarkEnd w:id="18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prlimit64(0, RLIMIT_STACK, NULL,  &lt;unfinished ...&gt;</w:t>
            </w:r>
          </w:p>
          <w:p w14:paraId="6C7856B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7" w:name="l18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8  </w:t>
            </w:r>
            <w:bookmarkEnd w:id="18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munmap(0x7f5e83cb1000, 25258 &lt;unfinished ...&gt;</w:t>
            </w:r>
          </w:p>
          <w:p w14:paraId="5FA2EA1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8" w:name="l18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89  </w:t>
            </w:r>
            <w:bookmarkEnd w:id="18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prlimit64 resumed&gt;{rlim_cur=8192*1024, rlim_max=RLIM64_INFINITY}) = 0</w:t>
            </w:r>
          </w:p>
          <w:p w14:paraId="07FC59B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89" w:name="l19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0  </w:t>
            </w:r>
            <w:bookmarkEnd w:id="18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munmap resumed&gt;)       = 0</w:t>
            </w:r>
          </w:p>
          <w:p w14:paraId="7709982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0" w:name="l19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1  </w:t>
            </w:r>
            <w:bookmarkEnd w:id="19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munmap(0x7f63f4eef000, 25258 &lt;unfinished ...&gt;</w:t>
            </w:r>
          </w:p>
          <w:p w14:paraId="461E89C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1" w:name="l19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2  </w:t>
            </w:r>
            <w:bookmarkEnd w:id="19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getrandom( &lt;unfinished ...&gt;</w:t>
            </w:r>
          </w:p>
          <w:p w14:paraId="1C99468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2" w:name="l19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3  </w:t>
            </w:r>
            <w:bookmarkEnd w:id="19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munmap resumed&gt;)       = 0</w:t>
            </w:r>
          </w:p>
          <w:p w14:paraId="3F3386B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3" w:name="l19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4  </w:t>
            </w:r>
            <w:bookmarkEnd w:id="19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getrandom resumed&gt;"\x96\x93\xe4\x42\x06\x7f\x20\xf0", 8, GRND_NONBLOCK) = 8</w:t>
            </w:r>
          </w:p>
          <w:p w14:paraId="36C3832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4" w:name="l19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5  </w:t>
            </w:r>
            <w:bookmarkEnd w:id="19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getrandom( &lt;unfinished ...&gt;</w:t>
            </w:r>
          </w:p>
          <w:p w14:paraId="058C42B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5" w:name="l19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6  </w:t>
            </w:r>
            <w:bookmarkEnd w:id="19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brk(NULL &lt;unfinished ...&gt;</w:t>
            </w:r>
          </w:p>
          <w:p w14:paraId="70E9545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6" w:name="l19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197  </w:t>
            </w:r>
            <w:bookmarkEnd w:id="19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getrandom resumed&gt;"\xe0\x7c\x11\xa7\x85\x1a\xff\x02", 8, GRND_NONBLOCK) = 8</w:t>
            </w:r>
          </w:p>
          <w:p w14:paraId="4255FF0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7" w:name="l19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8  </w:t>
            </w:r>
            <w:bookmarkEnd w:id="19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brk resumed&gt;)          = 0x1957000</w:t>
            </w:r>
          </w:p>
          <w:p w14:paraId="78256C9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8" w:name="l19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199  </w:t>
            </w:r>
            <w:bookmarkEnd w:id="19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brk(NULL &lt;unfinished ...&gt;</w:t>
            </w:r>
          </w:p>
          <w:p w14:paraId="4EC477E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199" w:name="l20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0  </w:t>
            </w:r>
            <w:bookmarkEnd w:id="19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brk(0x1978000 &lt;unfinished ...&gt;</w:t>
            </w:r>
          </w:p>
          <w:p w14:paraId="6239EEF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0" w:name="l20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1  </w:t>
            </w:r>
            <w:bookmarkEnd w:id="20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brk resumed&gt;)          = 0x16ea000</w:t>
            </w:r>
          </w:p>
          <w:p w14:paraId="6390EC6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1" w:name="l20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2  </w:t>
            </w:r>
            <w:bookmarkEnd w:id="20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brk resumed&gt;)          = 0x1978000</w:t>
            </w:r>
          </w:p>
          <w:p w14:paraId="49C9ABC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2" w:name="l20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3  </w:t>
            </w:r>
            <w:bookmarkEnd w:id="20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brk(0x170b000 &lt;unfinished ...&gt;</w:t>
            </w:r>
          </w:p>
          <w:p w14:paraId="58D0611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3" w:name="l20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4  </w:t>
            </w:r>
            <w:bookmarkEnd w:id="20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openat(AT_FDCWD, "boba", O_WRONLY|O_CREAT|O_TRUNC, 0666 &lt;unfinished ...&gt;</w:t>
            </w:r>
          </w:p>
          <w:p w14:paraId="4D28863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4" w:name="l20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5  </w:t>
            </w:r>
            <w:bookmarkEnd w:id="20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brk resumed&gt;)          = 0x170b000</w:t>
            </w:r>
          </w:p>
          <w:p w14:paraId="26B2D3C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5" w:name="l20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6  </w:t>
            </w:r>
            <w:bookmarkEnd w:id="20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openat(AT_FDCWD, "biba", O_WRONLY|O_CREAT|O_TRUNC, 0666 &lt;unfinished ...&gt;</w:t>
            </w:r>
          </w:p>
          <w:p w14:paraId="3573A90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6" w:name="l20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7  </w:t>
            </w:r>
            <w:bookmarkEnd w:id="20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openat resumed&gt;)       = 3</w:t>
            </w:r>
          </w:p>
          <w:p w14:paraId="31273CD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7" w:name="l20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8  </w:t>
            </w:r>
            <w:bookmarkEnd w:id="20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newfstatat(0, "", {st_mode=S_IFIFO|0600, st_size=0, ...}, AT_EMPTY_PATH) = 0</w:t>
            </w:r>
          </w:p>
          <w:p w14:paraId="4954F34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8" w:name="l20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09  </w:t>
            </w:r>
            <w:bookmarkEnd w:id="20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read(0,  &lt;unfinished ...&gt;</w:t>
            </w:r>
          </w:p>
          <w:p w14:paraId="5B0573A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09" w:name="l21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0  </w:t>
            </w:r>
            <w:bookmarkEnd w:id="20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openat resumed&gt;)       = 3</w:t>
            </w:r>
          </w:p>
          <w:p w14:paraId="7B31F85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0" w:name="l21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1  </w:t>
            </w:r>
            <w:bookmarkEnd w:id="21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newfstatat(0, "", {st_mode=S_IFIFO|0600, st_size=0, ...}, AT_EMPTY_PATH) = 0</w:t>
            </w:r>
          </w:p>
          <w:p w14:paraId="4710664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1" w:name="l21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2  </w:t>
            </w:r>
            <w:bookmarkEnd w:id="21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0, "\n", 4096)         = 1</w:t>
            </w:r>
          </w:p>
          <w:p w14:paraId="5B2FF79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2" w:name="l21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3  </w:t>
            </w:r>
            <w:bookmarkEnd w:id="21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newfstatat(3, "", {st_mode=S_IFREG|0644, st_size=0, ...}, AT_EMPTY_PATH) = 0</w:t>
            </w:r>
          </w:p>
          <w:p w14:paraId="5A39971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3" w:name="l21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4  </w:t>
            </w:r>
            <w:bookmarkEnd w:id="21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0, sasasasasasasasasas</w:t>
            </w:r>
          </w:p>
          <w:p w14:paraId="6E65711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4" w:name="l21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5  </w:t>
            </w:r>
            <w:bookmarkEnd w:id="214"/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&lt;unfinished ...&gt;</w:t>
            </w:r>
          </w:p>
          <w:p w14:paraId="44B1751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5" w:name="l21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6  </w:t>
            </w:r>
            <w:bookmarkEnd w:id="21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read resumed&gt;"sasasasasasasasasas\n", 1024) = 20</w:t>
            </w:r>
          </w:p>
          <w:p w14:paraId="66E61AD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6" w:name="l21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7  </w:t>
            </w:r>
            <w:bookmarkEnd w:id="21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rite(4, "sasasasasasasasasas\n", 20) = 20</w:t>
            </w:r>
          </w:p>
          <w:p w14:paraId="249FC2D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7" w:name="l21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8  </w:t>
            </w:r>
            <w:bookmarkEnd w:id="21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read resumed&gt;"sasasasasasasasasas\n", 4096) = 20</w:t>
            </w:r>
          </w:p>
          <w:p w14:paraId="200319D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8" w:name="l21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19  </w:t>
            </w:r>
            <w:bookmarkEnd w:id="21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read(0,  &lt;unfinished ...&gt;</w:t>
            </w:r>
          </w:p>
          <w:p w14:paraId="3203DFA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19" w:name="l22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0  </w:t>
            </w:r>
            <w:bookmarkEnd w:id="21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0, ababababababaaba</w:t>
            </w:r>
          </w:p>
          <w:p w14:paraId="59A784C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0" w:name="l22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1  </w:t>
            </w:r>
            <w:bookmarkEnd w:id="220"/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&lt;unfinished ...&gt;</w:t>
            </w:r>
          </w:p>
          <w:p w14:paraId="0A9E675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1" w:name="l22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2  </w:t>
            </w:r>
            <w:bookmarkEnd w:id="22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read resumed&gt;"ababababababaaba\n", 1024) = 17</w:t>
            </w:r>
          </w:p>
          <w:p w14:paraId="79F0522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2" w:name="l22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3  </w:t>
            </w:r>
            <w:bookmarkEnd w:id="22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rite(4, "ababababababaaba\n", 17) = 17</w:t>
            </w:r>
          </w:p>
          <w:p w14:paraId="138C3CD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3" w:name="l22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4  </w:t>
            </w:r>
            <w:bookmarkEnd w:id="22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read resumed&gt;"ababababababaaba\n", 4096) = 17</w:t>
            </w:r>
          </w:p>
          <w:p w14:paraId="0606F76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4" w:name="l22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5  </w:t>
            </w:r>
            <w:bookmarkEnd w:id="22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read(0,  &lt;unfinished ...&gt;</w:t>
            </w:r>
          </w:p>
          <w:p w14:paraId="544EB29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5" w:name="l22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6  </w:t>
            </w:r>
            <w:bookmarkEnd w:id="22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0, lolololo</w:t>
            </w:r>
          </w:p>
          <w:p w14:paraId="6A271CB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6" w:name="l22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7  </w:t>
            </w:r>
            <w:bookmarkEnd w:id="226"/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&lt;unfinished ...&gt;</w:t>
            </w:r>
          </w:p>
          <w:p w14:paraId="7985264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7" w:name="l22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8  </w:t>
            </w:r>
            <w:bookmarkEnd w:id="22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read resumed&gt;"lolololo\n", 1024) = 9</w:t>
            </w:r>
          </w:p>
          <w:p w14:paraId="0419E8B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8" w:name="l22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29  </w:t>
            </w:r>
            <w:bookmarkEnd w:id="22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rite(4, "lolololo\n", 9)   = 9</w:t>
            </w:r>
          </w:p>
          <w:p w14:paraId="7102024E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29" w:name="l23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0  </w:t>
            </w:r>
            <w:bookmarkEnd w:id="22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read resumed&gt;"lolololo\n", 4096) = 9</w:t>
            </w:r>
          </w:p>
          <w:p w14:paraId="751F694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0" w:name="l23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1  </w:t>
            </w:r>
            <w:bookmarkEnd w:id="23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read(0,  &lt;unfinished ...&gt;</w:t>
            </w:r>
          </w:p>
          <w:p w14:paraId="5116242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1" w:name="l23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2  </w:t>
            </w:r>
            <w:bookmarkEnd w:id="23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0, kkkkkkkk</w:t>
            </w:r>
          </w:p>
          <w:p w14:paraId="5975CCE6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2" w:name="l23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3  </w:t>
            </w:r>
            <w:bookmarkEnd w:id="232"/>
            <w:r w:rsidRPr="00F16C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&lt;unfinished ...&gt;</w:t>
            </w:r>
          </w:p>
          <w:p w14:paraId="1742808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3" w:name="l23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4  </w:t>
            </w:r>
            <w:bookmarkEnd w:id="23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read resumed&gt;"kkkkkkkk\n", 1024) = 9</w:t>
            </w:r>
          </w:p>
          <w:p w14:paraId="6D488C62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4" w:name="l23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5  </w:t>
            </w:r>
            <w:bookmarkEnd w:id="23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rite(4, "kkkkkkkk\n", 9)   = 9</w:t>
            </w:r>
          </w:p>
          <w:p w14:paraId="133E7C4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5" w:name="l23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6  </w:t>
            </w:r>
            <w:bookmarkEnd w:id="23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read resumed&gt;"kkkkkkkk\n", 4096) = 9</w:t>
            </w:r>
          </w:p>
          <w:p w14:paraId="5F332A4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6" w:name="l23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7  </w:t>
            </w:r>
            <w:bookmarkEnd w:id="23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read(0,  &lt;unfinished ...&gt;</w:t>
            </w:r>
          </w:p>
          <w:p w14:paraId="48E9C84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7" w:name="l23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8  </w:t>
            </w:r>
            <w:bookmarkEnd w:id="23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read(0,  &lt;unfinished ...&gt;</w:t>
            </w:r>
          </w:p>
          <w:p w14:paraId="4BB40CA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8" w:name="l23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39  </w:t>
            </w:r>
            <w:bookmarkEnd w:id="23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read resumed&gt;"", 1024) = 0</w:t>
            </w:r>
          </w:p>
          <w:p w14:paraId="55562E7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39" w:name="l24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0  </w:t>
            </w:r>
            <w:bookmarkEnd w:id="23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close(4)                    = 0</w:t>
            </w:r>
          </w:p>
          <w:p w14:paraId="6642911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0" w:name="l24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1  </w:t>
            </w:r>
            <w:bookmarkEnd w:id="24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read resumed&gt;"", 4096) = 0</w:t>
            </w:r>
          </w:p>
          <w:p w14:paraId="22C4AF64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1" w:name="l24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2  </w:t>
            </w:r>
            <w:bookmarkEnd w:id="24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close(6)                    = 0</w:t>
            </w:r>
          </w:p>
          <w:p w14:paraId="6E89643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2" w:name="l24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3  </w:t>
            </w:r>
            <w:bookmarkEnd w:id="24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read resumed&gt;"", 4096) = 0</w:t>
            </w:r>
          </w:p>
          <w:p w14:paraId="27D6B0D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3" w:name="l24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4  </w:t>
            </w:r>
            <w:bookmarkEnd w:id="24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wait4(39420,  &lt;unfinished ...&gt;</w:t>
            </w:r>
          </w:p>
          <w:p w14:paraId="724A91D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4" w:name="l24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5  </w:t>
            </w:r>
            <w:bookmarkEnd w:id="24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write(3, "\nssssssssss\nbbbbbbb\nllll\nkkkkkkk"..., 34 &lt;unfinished ...&gt;</w:t>
            </w:r>
          </w:p>
          <w:p w14:paraId="31CA340F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5" w:name="l24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6  </w:t>
            </w:r>
            <w:bookmarkEnd w:id="24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close(3 &lt;unfinished ...&gt;</w:t>
            </w:r>
          </w:p>
          <w:p w14:paraId="353BF19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6" w:name="l24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7  </w:t>
            </w:r>
            <w:bookmarkEnd w:id="24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write resumed&gt;)        = 34</w:t>
            </w:r>
          </w:p>
          <w:p w14:paraId="57B065BA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7" w:name="l24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8  </w:t>
            </w:r>
            <w:bookmarkEnd w:id="24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close(3 &lt;unfinished ...&gt;</w:t>
            </w:r>
          </w:p>
          <w:p w14:paraId="253B870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8" w:name="l24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49  </w:t>
            </w:r>
            <w:bookmarkEnd w:id="24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&lt;... close resumed&gt;)        = 0</w:t>
            </w:r>
          </w:p>
          <w:p w14:paraId="77B81E6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49" w:name="l25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0  </w:t>
            </w:r>
            <w:bookmarkEnd w:id="24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exit_group(0)               = ?</w:t>
            </w:r>
          </w:p>
          <w:p w14:paraId="6D73A08C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0" w:name="l25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1  </w:t>
            </w:r>
            <w:bookmarkEnd w:id="25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&lt;... close resumed&gt;)        = 0</w:t>
            </w:r>
          </w:p>
          <w:p w14:paraId="07E30530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1" w:name="l25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2  </w:t>
            </w:r>
            <w:bookmarkEnd w:id="25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exit_group(0)               = ?</w:t>
            </w:r>
          </w:p>
          <w:p w14:paraId="2B4AAC53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2" w:name="l253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3  </w:t>
            </w:r>
            <w:bookmarkEnd w:id="252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1] +++ exited with 0 +++</w:t>
            </w:r>
          </w:p>
          <w:p w14:paraId="6AC1B43B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3" w:name="l254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4  </w:t>
            </w:r>
            <w:bookmarkEnd w:id="253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369] &lt;... wait4 resumed&gt;NULL, 0, NULL) = ? ERESTARTSYS (To be restarted if SA_RESTART is set)</w:t>
            </w:r>
          </w:p>
          <w:p w14:paraId="242C3199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4" w:name="l255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5  </w:t>
            </w:r>
            <w:bookmarkEnd w:id="254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[pid 39420] +++ exited with 0 +++</w:t>
            </w:r>
          </w:p>
          <w:p w14:paraId="4E777F37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5" w:name="l256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lastRenderedPageBreak/>
              <w:t xml:space="preserve">256  </w:t>
            </w:r>
            <w:bookmarkEnd w:id="255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--- SIGCHLD {si_signo=SIGCHLD, si_code=CLD_EXITED, si_pid=39421, si_uid=0, si_status=0, si_utime=0, si_stime=0} ---</w:t>
            </w:r>
          </w:p>
          <w:p w14:paraId="5958498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6" w:name="l257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7  </w:t>
            </w:r>
            <w:bookmarkEnd w:id="256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wait4(39420, NULL, 0, NULL)             = 39420</w:t>
            </w:r>
          </w:p>
          <w:p w14:paraId="2B08C29D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257" w:name="l258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val="en-US" w:eastAsia="ru-RU"/>
              </w:rPr>
              <w:t xml:space="preserve">258  </w:t>
            </w:r>
            <w:bookmarkEnd w:id="257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>wait4(39421, NULL, 0, NULL)             = 39421</w:t>
            </w:r>
          </w:p>
          <w:p w14:paraId="0A1ED85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58" w:name="l259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59  </w:t>
            </w:r>
            <w:bookmarkEnd w:id="258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write(1, "\320\222\321\201\320\265 \320\277\321\200\320\276\321\206\320\265\321\201\321\201\321\213 \320\267\320\260\320\262\320\265"..., 44Все процессы завершены.</w:t>
            </w:r>
          </w:p>
          <w:p w14:paraId="5C5DD971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59" w:name="l260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60  </w:t>
            </w:r>
            <w:bookmarkEnd w:id="259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) = 44</w:t>
            </w:r>
          </w:p>
          <w:p w14:paraId="176BB678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60" w:name="l261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61  </w:t>
            </w:r>
            <w:bookmarkEnd w:id="260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exit_group(0)                           = ?</w:t>
            </w:r>
          </w:p>
          <w:p w14:paraId="1A43DB15" w14:textId="77777777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61" w:name="l262"/>
            <w:r w:rsidRPr="00F16CC7">
              <w:rPr>
                <w:rFonts w:ascii="Courier New" w:eastAsia="Times New Roman" w:hAnsi="Courier New" w:cs="Courier New"/>
                <w:color w:val="495162"/>
                <w:sz w:val="20"/>
                <w:szCs w:val="20"/>
                <w:lang w:eastAsia="ru-RU"/>
              </w:rPr>
              <w:t xml:space="preserve">262  </w:t>
            </w:r>
            <w:bookmarkEnd w:id="261"/>
            <w:r w:rsidRPr="00F16CC7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eastAsia="ru-RU"/>
              </w:rPr>
              <w:t>+++ exited with 0 +++</w:t>
            </w:r>
          </w:p>
          <w:p w14:paraId="6E945EA4" w14:textId="77777777" w:rsidR="00F16CC7" w:rsidRDefault="00F16CC7" w:rsidP="00F16CC7">
            <w:pPr>
              <w:spacing w:line="240" w:lineRule="auto"/>
              <w:ind w:left="0" w:firstLine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000000D7" w14:textId="77777777" w:rsidR="007F5737" w:rsidRPr="00C9428C" w:rsidRDefault="007F5737" w:rsidP="00E82E3B">
      <w:pPr>
        <w:spacing w:line="120" w:lineRule="auto"/>
        <w:ind w:left="0"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0D8" w14:textId="77777777" w:rsidR="007F5737" w:rsidRPr="00C9428C" w:rsidRDefault="00792D45">
      <w:pPr>
        <w:spacing w:line="120" w:lineRule="auto"/>
        <w:ind w:left="0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C9428C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000000D9" w14:textId="77777777" w:rsidR="007F5737" w:rsidRPr="00C9428C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0DA" w14:textId="727D06B9" w:rsidR="007F5737" w:rsidRPr="00E82E3B" w:rsidRDefault="00E82E3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Очень интересно было поработать с процессами и пайпами. Так же понял, что нужно быть очень внимательным с этими же пайпами и закрывать все ненужные, во избежание непредвиденных ситуаций. Самым сложным было держать в голове для какого процесса я сейчас пишу код и как он может повлиять на другие процессы, которые будут этот код выполнять.</w:t>
      </w:r>
    </w:p>
    <w:sectPr w:rsidR="007F5737" w:rsidRPr="00E82E3B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83A4" w14:textId="77777777" w:rsidR="00792D45" w:rsidRDefault="00792D45">
      <w:pPr>
        <w:spacing w:after="0" w:line="240" w:lineRule="auto"/>
      </w:pPr>
      <w:r>
        <w:separator/>
      </w:r>
    </w:p>
  </w:endnote>
  <w:endnote w:type="continuationSeparator" w:id="0">
    <w:p w14:paraId="001DCCE2" w14:textId="77777777" w:rsidR="00792D45" w:rsidRDefault="007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8707" w14:textId="77777777" w:rsidR="00792D45" w:rsidRDefault="00792D45">
      <w:pPr>
        <w:spacing w:after="0" w:line="240" w:lineRule="auto"/>
      </w:pPr>
      <w:r>
        <w:separator/>
      </w:r>
    </w:p>
  </w:footnote>
  <w:footnote w:type="continuationSeparator" w:id="0">
    <w:p w14:paraId="205CB207" w14:textId="77777777" w:rsidR="00792D45" w:rsidRDefault="007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7F5737" w:rsidRDefault="007F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0493"/>
    <w:multiLevelType w:val="multilevel"/>
    <w:tmpl w:val="318418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B740B1B"/>
    <w:multiLevelType w:val="multilevel"/>
    <w:tmpl w:val="9E2442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EF26662"/>
    <w:multiLevelType w:val="multilevel"/>
    <w:tmpl w:val="F8BE48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7"/>
    <w:rsid w:val="001133CE"/>
    <w:rsid w:val="004243C6"/>
    <w:rsid w:val="0053535A"/>
    <w:rsid w:val="00792D45"/>
    <w:rsid w:val="007F5737"/>
    <w:rsid w:val="00C9428C"/>
    <w:rsid w:val="00E82E3B"/>
    <w:rsid w:val="00F1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8307"/>
  <w15:docId w15:val="{6217290A-C1FB-48AC-952E-339E258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C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">
    <w:name w:val="ln"/>
    <w:basedOn w:val="a2"/>
    <w:rsid w:val="001133CE"/>
  </w:style>
  <w:style w:type="character" w:customStyle="1" w:styleId="s0">
    <w:name w:val="s0"/>
    <w:basedOn w:val="a2"/>
    <w:rsid w:val="001133CE"/>
  </w:style>
  <w:style w:type="character" w:customStyle="1" w:styleId="s2">
    <w:name w:val="s2"/>
    <w:basedOn w:val="a2"/>
    <w:rsid w:val="001133CE"/>
  </w:style>
  <w:style w:type="character" w:customStyle="1" w:styleId="s1">
    <w:name w:val="s1"/>
    <w:basedOn w:val="a2"/>
    <w:rsid w:val="001133CE"/>
  </w:style>
  <w:style w:type="character" w:customStyle="1" w:styleId="s3">
    <w:name w:val="s3"/>
    <w:basedOn w:val="a2"/>
    <w:rsid w:val="001133CE"/>
  </w:style>
  <w:style w:type="character" w:customStyle="1" w:styleId="s4">
    <w:name w:val="s4"/>
    <w:basedOn w:val="a2"/>
    <w:rsid w:val="001133CE"/>
  </w:style>
  <w:style w:type="character" w:customStyle="1" w:styleId="s5">
    <w:name w:val="s5"/>
    <w:basedOn w:val="a2"/>
    <w:rsid w:val="0011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VdhMjiHBcpO+SXd9LHMwh/pbWw==">CgMxLjA4AHIhMVdBTGNEYXp6clc4TURJX1FST1FRX3g3V09Lc2FHWm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39E8D-BF8D-4680-B374-0ADABEA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Denis Avramenko</cp:lastModifiedBy>
  <cp:revision>2</cp:revision>
  <dcterms:created xsi:type="dcterms:W3CDTF">2019-10-18T20:00:00Z</dcterms:created>
  <dcterms:modified xsi:type="dcterms:W3CDTF">2024-10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